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05" w:rsidRPr="00A37D05" w:rsidRDefault="00A37D05" w:rsidP="00A37D05">
      <w:pPr>
        <w:jc w:val="center"/>
        <w:rPr>
          <w:b/>
        </w:rPr>
      </w:pPr>
    </w:p>
    <w:p w:rsidR="00A37D05" w:rsidRPr="00A37D05" w:rsidRDefault="00A37D05" w:rsidP="00A37D05"/>
    <w:p w:rsidR="00AE60D0" w:rsidRDefault="00AE60D0" w:rsidP="00AE60D0">
      <w:pPr>
        <w:pStyle w:val="a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225F" w:rsidRDefault="0096225F" w:rsidP="00AE60D0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 1</w:t>
      </w:r>
    </w:p>
    <w:p w:rsidR="0096225F" w:rsidRDefault="00AE60D0" w:rsidP="0096225F">
      <w:pPr>
        <w:pStyle w:val="af"/>
        <w:ind w:left="70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225F">
        <w:rPr>
          <w:rFonts w:ascii="Times New Roman" w:hAnsi="Times New Roman" w:cs="Times New Roman"/>
          <w:sz w:val="24"/>
          <w:szCs w:val="24"/>
        </w:rPr>
        <w:t xml:space="preserve">К решению Совета депутатов сельского поселения              </w:t>
      </w:r>
      <w:proofErr w:type="spellStart"/>
      <w:r w:rsidR="0096225F">
        <w:rPr>
          <w:rFonts w:ascii="Times New Roman" w:hAnsi="Times New Roman" w:cs="Times New Roman"/>
          <w:sz w:val="24"/>
          <w:szCs w:val="24"/>
        </w:rPr>
        <w:t>Куликовский</w:t>
      </w:r>
      <w:proofErr w:type="spellEnd"/>
      <w:r w:rsidR="0096225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96225F">
        <w:rPr>
          <w:rFonts w:ascii="Times New Roman" w:hAnsi="Times New Roman" w:cs="Times New Roman"/>
          <w:sz w:val="24"/>
          <w:szCs w:val="24"/>
        </w:rPr>
        <w:t>Лебедянского</w:t>
      </w:r>
      <w:proofErr w:type="spellEnd"/>
      <w:r w:rsidR="0096225F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№ 118 от 16.03.2018г.</w:t>
      </w:r>
    </w:p>
    <w:p w:rsidR="0096225F" w:rsidRDefault="0096225F" w:rsidP="0096225F">
      <w:pPr>
        <w:pStyle w:val="af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225F" w:rsidRDefault="0096225F" w:rsidP="0096225F">
      <w:pPr>
        <w:pStyle w:val="af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зменения в  правила землепользования</w:t>
      </w:r>
    </w:p>
    <w:p w:rsidR="0096225F" w:rsidRDefault="0096225F" w:rsidP="0096225F">
      <w:pPr>
        <w:pStyle w:val="af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 застройки сельского поселения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Куликовский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сельсовет</w:t>
      </w:r>
    </w:p>
    <w:p w:rsidR="0096225F" w:rsidRDefault="0096225F" w:rsidP="0096225F">
      <w:pPr>
        <w:pStyle w:val="af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Лебедянског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муниципального района Липецкой области</w:t>
      </w:r>
    </w:p>
    <w:p w:rsidR="0096225F" w:rsidRDefault="0096225F" w:rsidP="0096225F">
      <w:pPr>
        <w:pStyle w:val="af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оссийской  Федерации</w:t>
      </w:r>
    </w:p>
    <w:p w:rsidR="0096225F" w:rsidRDefault="0096225F" w:rsidP="0096225F">
      <w:pPr>
        <w:pStyle w:val="af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225F" w:rsidRDefault="0096225F" w:rsidP="0096225F">
      <w:r>
        <w:rPr>
          <w:shd w:val="clear" w:color="auto" w:fill="FFFFFF"/>
        </w:rPr>
        <w:t xml:space="preserve">Глава 1. Обоснование внесения изменений в правила землепользования и застройки </w:t>
      </w:r>
      <w:r>
        <w:br/>
      </w:r>
      <w:r>
        <w:br/>
      </w:r>
      <w:r>
        <w:rPr>
          <w:shd w:val="clear" w:color="auto" w:fill="FFFFFF"/>
        </w:rPr>
        <w:t xml:space="preserve">В соответствии с ч.12 ст. 34 Федерального закона от 23 июня 2014 г. N 171-ФЗ "О внесении изменений в Земельный кодекс Российской Федерации и отдельные законодательные акты Российской Федерации" (с изменениями и дополнениями) до 1 января 2020 года орган местного самоуправления поселения, орган местного самоуправления городского округа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 При этом проведение публичных слушаний по проекту изменений, вносимых в правила землепользования и застройки, не требуется. </w:t>
      </w:r>
      <w:r>
        <w:br/>
      </w:r>
      <w:r>
        <w:br/>
      </w:r>
      <w:r>
        <w:rPr>
          <w:shd w:val="clear" w:color="auto" w:fill="FFFFFF"/>
        </w:rPr>
        <w:t xml:space="preserve">Глава 2. Внесение изменений в правила землепользования и застройки </w:t>
      </w:r>
      <w:r>
        <w:br/>
      </w:r>
      <w:r>
        <w:br/>
      </w:r>
      <w:r>
        <w:rPr>
          <w:shd w:val="clear" w:color="auto" w:fill="FFFFFF"/>
        </w:rPr>
        <w:t xml:space="preserve">Внести изменения в часть </w:t>
      </w:r>
      <w:r>
        <w:rPr>
          <w:shd w:val="clear" w:color="auto" w:fill="FFFFFF"/>
          <w:lang w:val="en-US"/>
        </w:rPr>
        <w:t>III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радостротельный</w:t>
      </w:r>
      <w:proofErr w:type="spellEnd"/>
      <w:r>
        <w:rPr>
          <w:shd w:val="clear" w:color="auto" w:fill="FFFFFF"/>
        </w:rPr>
        <w:t xml:space="preserve"> регламент Правил землепользования и застройки сельского поселения </w:t>
      </w:r>
      <w:r>
        <w:br/>
      </w:r>
      <w:proofErr w:type="spellStart"/>
      <w:r>
        <w:rPr>
          <w:shd w:val="clear" w:color="auto" w:fill="FFFFFF"/>
        </w:rPr>
        <w:t>Куликовский</w:t>
      </w:r>
      <w:proofErr w:type="spellEnd"/>
      <w:r>
        <w:rPr>
          <w:shd w:val="clear" w:color="auto" w:fill="FFFFFF"/>
        </w:rPr>
        <w:t xml:space="preserve"> сельсовет </w:t>
      </w:r>
      <w:proofErr w:type="spellStart"/>
      <w:r>
        <w:rPr>
          <w:shd w:val="clear" w:color="auto" w:fill="FFFFFF"/>
        </w:rPr>
        <w:t>Лебедянского</w:t>
      </w:r>
      <w:proofErr w:type="spellEnd"/>
      <w:r>
        <w:rPr>
          <w:shd w:val="clear" w:color="auto" w:fill="FFFFFF"/>
        </w:rPr>
        <w:t xml:space="preserve"> муниципального района Липецкой области»: </w:t>
      </w:r>
      <w:r>
        <w:br/>
      </w:r>
      <w:r>
        <w:br/>
      </w:r>
      <w:r>
        <w:rPr>
          <w:shd w:val="clear" w:color="auto" w:fill="FFFFFF"/>
        </w:rPr>
        <w:t>- изложить Градостроительный регламент  в следующей редакции:</w:t>
      </w: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  <w:r>
        <w:rPr>
          <w:sz w:val="24"/>
          <w:szCs w:val="24"/>
        </w:rPr>
        <w:t>Статья 8.1.1. Жилые зоны.</w:t>
      </w:r>
    </w:p>
    <w:p w:rsidR="0096225F" w:rsidRDefault="0096225F" w:rsidP="0096225F">
      <w:pPr>
        <w:pStyle w:val="43"/>
        <w:shd w:val="clear" w:color="auto" w:fill="auto"/>
        <w:spacing w:before="0" w:after="0" w:line="274" w:lineRule="exact"/>
        <w:ind w:left="4120" w:right="1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Ж -1А 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. 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она застройки  индивидуальными жилыми домами усадебного типа.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6302" w:type="dxa"/>
        <w:tblInd w:w="-459" w:type="dxa"/>
        <w:tblLayout w:type="fixed"/>
        <w:tblLook w:val="04A0"/>
      </w:tblPr>
      <w:tblGrid>
        <w:gridCol w:w="646"/>
        <w:gridCol w:w="1341"/>
        <w:gridCol w:w="2127"/>
        <w:gridCol w:w="2126"/>
        <w:gridCol w:w="1276"/>
        <w:gridCol w:w="992"/>
        <w:gridCol w:w="1276"/>
        <w:gridCol w:w="992"/>
        <w:gridCol w:w="2268"/>
        <w:gridCol w:w="3258"/>
      </w:tblGrid>
      <w:tr w:rsidR="0096225F" w:rsidTr="00A036F1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10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A036F1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A036F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ндивидуального жилищного строительства (код 2.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индивидуальных гаражей и подсоб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rPr>
                <w:rStyle w:val="af7"/>
                <w:rFonts w:cstheme="minorBidi"/>
                <w:i w:val="0"/>
                <w:sz w:val="16"/>
                <w:szCs w:val="16"/>
              </w:rPr>
            </w:pPr>
            <w:r>
              <w:rPr>
                <w:rStyle w:val="af7"/>
                <w:i w:val="0"/>
                <w:sz w:val="16"/>
                <w:szCs w:val="16"/>
              </w:rPr>
              <w:t xml:space="preserve">-сады, огороды; </w:t>
            </w:r>
          </w:p>
          <w:p w:rsidR="0096225F" w:rsidRDefault="0096225F">
            <w:pPr>
              <w:rPr>
                <w:rStyle w:val="af7"/>
                <w:i w:val="0"/>
                <w:sz w:val="16"/>
                <w:szCs w:val="16"/>
              </w:rPr>
            </w:pPr>
            <w:r>
              <w:rPr>
                <w:rStyle w:val="af7"/>
                <w:i w:val="0"/>
                <w:sz w:val="16"/>
                <w:szCs w:val="16"/>
              </w:rPr>
              <w:t>-хозяйственные постройки, размещаемые в соответствии с требованиями санитарных и противопожарных норм;</w:t>
            </w:r>
          </w:p>
          <w:p w:rsidR="0096225F" w:rsidRDefault="0096225F">
            <w:pPr>
              <w:rPr>
                <w:rStyle w:val="af7"/>
                <w:i w:val="0"/>
                <w:sz w:val="16"/>
                <w:szCs w:val="16"/>
              </w:rPr>
            </w:pPr>
            <w:r>
              <w:rPr>
                <w:rStyle w:val="af7"/>
                <w:i w:val="0"/>
                <w:sz w:val="16"/>
                <w:szCs w:val="16"/>
              </w:rPr>
              <w:t>-строения для содержания мелкого домашнего скота;</w:t>
            </w:r>
          </w:p>
          <w:p w:rsidR="0096225F" w:rsidRDefault="0096225F">
            <w:pPr>
              <w:rPr>
                <w:rStyle w:val="af7"/>
                <w:i w:val="0"/>
                <w:sz w:val="16"/>
                <w:szCs w:val="16"/>
              </w:rPr>
            </w:pPr>
            <w:r>
              <w:rPr>
                <w:rStyle w:val="af7"/>
                <w:i w:val="0"/>
                <w:sz w:val="16"/>
                <w:szCs w:val="16"/>
              </w:rPr>
              <w:t xml:space="preserve">-бани, сауны, бассейны индивидуального пользования при условии </w:t>
            </w:r>
            <w:proofErr w:type="spellStart"/>
            <w:r>
              <w:rPr>
                <w:rStyle w:val="af7"/>
                <w:i w:val="0"/>
                <w:sz w:val="16"/>
                <w:szCs w:val="16"/>
              </w:rPr>
              <w:t>канализования</w:t>
            </w:r>
            <w:proofErr w:type="spellEnd"/>
            <w:r>
              <w:rPr>
                <w:rStyle w:val="af7"/>
                <w:i w:val="0"/>
                <w:sz w:val="16"/>
                <w:szCs w:val="16"/>
              </w:rPr>
              <w:t xml:space="preserve"> -стоков; </w:t>
            </w:r>
          </w:p>
          <w:p w:rsidR="0096225F" w:rsidRDefault="0096225F">
            <w:pPr>
              <w:rPr>
                <w:rStyle w:val="af7"/>
                <w:i w:val="0"/>
                <w:sz w:val="16"/>
                <w:szCs w:val="16"/>
              </w:rPr>
            </w:pPr>
            <w:r>
              <w:rPr>
                <w:rStyle w:val="af7"/>
                <w:i w:val="0"/>
                <w:sz w:val="16"/>
                <w:szCs w:val="16"/>
              </w:rPr>
              <w:t xml:space="preserve">парники, теплицы, оранжереи индивидуального пользования; </w:t>
            </w:r>
          </w:p>
          <w:p w:rsidR="0096225F" w:rsidRDefault="0096225F">
            <w:pPr>
              <w:rPr>
                <w:rStyle w:val="af7"/>
                <w:i w:val="0"/>
                <w:sz w:val="16"/>
                <w:szCs w:val="16"/>
              </w:rPr>
            </w:pPr>
            <w:r>
              <w:rPr>
                <w:rStyle w:val="af7"/>
                <w:i w:val="0"/>
                <w:sz w:val="16"/>
                <w:szCs w:val="16"/>
              </w:rPr>
              <w:t xml:space="preserve">-индивидуальные резервуары для хранения воды, скважины для забора воды, индивидуальные колодцы; </w:t>
            </w:r>
          </w:p>
          <w:p w:rsidR="0096225F" w:rsidRDefault="0096225F">
            <w:pPr>
              <w:rPr>
                <w:rStyle w:val="af7"/>
                <w:i w:val="0"/>
                <w:sz w:val="16"/>
                <w:szCs w:val="16"/>
              </w:rPr>
            </w:pPr>
            <w:r>
              <w:rPr>
                <w:rStyle w:val="af7"/>
                <w:i w:val="0"/>
                <w:sz w:val="16"/>
                <w:szCs w:val="16"/>
              </w:rPr>
              <w:t>-для домов усадебного типа – встроенные или отдельно стоящие гаражи, а так же открытые стоянки, но не более чем на 2 транспортных средства на 1 земельный участок;</w:t>
            </w:r>
          </w:p>
          <w:p w:rsidR="0096225F" w:rsidRDefault="0096225F">
            <w:pPr>
              <w:rPr>
                <w:rStyle w:val="af7"/>
                <w:i w:val="0"/>
                <w:sz w:val="16"/>
                <w:szCs w:val="16"/>
              </w:rPr>
            </w:pPr>
            <w:r>
              <w:rPr>
                <w:rStyle w:val="af7"/>
                <w:i w:val="0"/>
                <w:sz w:val="16"/>
                <w:szCs w:val="16"/>
              </w:rPr>
              <w:t xml:space="preserve">надворные туалеты, септики, при условии </w:t>
            </w:r>
            <w:r>
              <w:rPr>
                <w:rStyle w:val="af7"/>
                <w:i w:val="0"/>
                <w:sz w:val="16"/>
                <w:szCs w:val="16"/>
              </w:rPr>
              <w:lastRenderedPageBreak/>
              <w:t xml:space="preserve">удаления их на расстояние не менее </w:t>
            </w:r>
            <w:smartTag w:uri="urn:schemas-microsoft-com:office:smarttags" w:element="metricconverter">
              <w:smartTagPr>
                <w:attr w:name="ProductID" w:val="7 м"/>
              </w:smartTagPr>
              <w:r>
                <w:rPr>
                  <w:rStyle w:val="af7"/>
                  <w:i w:val="0"/>
                  <w:sz w:val="16"/>
                  <w:szCs w:val="16"/>
                </w:rPr>
                <w:t>7 м</w:t>
              </w:r>
            </w:smartTag>
            <w:r>
              <w:rPr>
                <w:rStyle w:val="af7"/>
                <w:i w:val="0"/>
                <w:sz w:val="16"/>
                <w:szCs w:val="16"/>
              </w:rPr>
              <w:t xml:space="preserve"> от окружающих жилых построек; </w:t>
            </w:r>
          </w:p>
          <w:p w:rsidR="0096225F" w:rsidRDefault="0096225F">
            <w:r>
              <w:rPr>
                <w:rStyle w:val="af7"/>
                <w:i w:val="0"/>
                <w:sz w:val="16"/>
                <w:szCs w:val="16"/>
              </w:rPr>
              <w:t>-площадки для сбора мусора.</w:t>
            </w:r>
            <w:r>
              <w:t xml:space="preserve">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мальный – 900кв.м.;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 – 2500кв.м;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метра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ля основных строений – 3 этаж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ля вспомогательных строений – 1 этаж (высота 3,5 м.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</w:pPr>
            <w:r>
              <w:t>6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ри строительстве необходимо соблюдать отступы:</w:t>
            </w:r>
          </w:p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ругих построек (баня, гараж и др.) – 1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тволов высокорослых деревьев – 4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стволов </w:t>
            </w:r>
            <w:proofErr w:type="spellStart"/>
            <w:r>
              <w:rPr>
                <w:sz w:val="16"/>
                <w:szCs w:val="16"/>
              </w:rPr>
              <w:t>среднерослых</w:t>
            </w:r>
            <w:proofErr w:type="spellEnd"/>
            <w:r>
              <w:rPr>
                <w:sz w:val="16"/>
                <w:szCs w:val="16"/>
              </w:rPr>
              <w:t xml:space="preserve"> деревьев – 2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остройки для содержания скота и птицы - 4 м;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>
              <w:rPr>
                <w:sz w:val="16"/>
                <w:szCs w:val="16"/>
              </w:rPr>
              <w:t>сетки-рабицы</w:t>
            </w:r>
            <w:proofErr w:type="spellEnd"/>
            <w:r>
              <w:rPr>
                <w:sz w:val="16"/>
                <w:szCs w:val="16"/>
              </w:rPr>
              <w:t>, ячеистых сварных металлических сеток, деревянных решетчатых конструкций с площадью просвета не менее 50% от площади забора)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по меже </w:t>
            </w:r>
            <w:r>
              <w:rPr>
                <w:sz w:val="16"/>
                <w:szCs w:val="16"/>
              </w:rPr>
              <w:lastRenderedPageBreak/>
              <w:t xml:space="preserve">глухих ограждений с применением кирпича, асбоцементных листов, пиломатериалов и т.п. - при их высоте не более 0,75 м (с наращиванием их до предельной высоты </w:t>
            </w:r>
            <w:proofErr w:type="spellStart"/>
            <w:r>
              <w:rPr>
                <w:sz w:val="16"/>
                <w:szCs w:val="16"/>
              </w:rPr>
              <w:t>неглухими</w:t>
            </w:r>
            <w:proofErr w:type="spellEnd"/>
            <w:r>
              <w:rPr>
                <w:sz w:val="16"/>
                <w:szCs w:val="16"/>
              </w:rPr>
              <w:t xml:space="preserve"> конструкциями). Высота ограждений не более 2,2 м.</w:t>
            </w:r>
          </w:p>
          <w:p w:rsidR="0096225F" w:rsidRDefault="0096225F">
            <w:pPr>
              <w:pStyle w:val="a7"/>
              <w:tabs>
                <w:tab w:val="left" w:pos="-109"/>
              </w:tabs>
              <w:spacing w:after="0"/>
              <w:ind w:left="-109" w:right="-85"/>
              <w:rPr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96225F" w:rsidTr="00A036F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(код 4.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 перед объектами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0,2 г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этаж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 w:line="276" w:lineRule="auto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720" w:right="159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1985"/>
        <w:gridCol w:w="1500"/>
        <w:gridCol w:w="1687"/>
        <w:gridCol w:w="1560"/>
        <w:gridCol w:w="1412"/>
        <w:gridCol w:w="1071"/>
        <w:gridCol w:w="18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rPr>
          <w:gridAfter w:val="9"/>
          <w:wAfter w:w="14097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, начальное и среднее общее образо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3.5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</w:t>
            </w:r>
            <w:r>
              <w:rPr>
                <w:sz w:val="16"/>
                <w:szCs w:val="16"/>
              </w:rPr>
              <w:lastRenderedPageBreak/>
              <w:t>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в </w:t>
            </w:r>
            <w:hyperlink r:id="rId8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ое пит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од 4.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9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5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rFonts w:ascii="inherit" w:hAnsi="inherit" w:cstheme="minorBidi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96225F" w:rsidRDefault="0096225F">
            <w:pPr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размещение спортивных баз и лагер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color w:val="00B050"/>
                <w:sz w:val="16"/>
                <w:szCs w:val="16"/>
              </w:rPr>
            </w:pP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е развит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змещение объектов капитального </w:t>
            </w:r>
            <w:r>
              <w:rPr>
                <w:sz w:val="16"/>
                <w:szCs w:val="16"/>
              </w:rPr>
              <w:lastRenderedPageBreak/>
              <w:t>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площадок для празднеств и гуляний;</w:t>
            </w:r>
          </w:p>
          <w:p w:rsidR="0096225F" w:rsidRDefault="0096225F">
            <w:pPr>
              <w:rPr>
                <w:rFonts w:ascii="inherit" w:hAnsi="inherit"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зданий и сооружений для размещения цирков, зверинцев</w:t>
            </w:r>
            <w: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16"/>
                <w:szCs w:val="16"/>
              </w:rPr>
              <w:t>зоопарков, океанариум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–  200 кв.м. </w:t>
            </w:r>
            <w:r>
              <w:rPr>
                <w:sz w:val="16"/>
                <w:szCs w:val="16"/>
              </w:rPr>
              <w:lastRenderedPageBreak/>
              <w:t>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</w:t>
            </w:r>
            <w:r>
              <w:rPr>
                <w:sz w:val="16"/>
                <w:szCs w:val="16"/>
              </w:rPr>
              <w:lastRenderedPageBreak/>
              <w:t xml:space="preserve">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0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едения личного подсобного хозяйства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жилого дома, не предназначенного для раздела на квартиры (дома, пригодные для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го проживания и высотой не выше трех надземных этажей); производство сельскохозяйственной продукции;</w:t>
            </w:r>
          </w:p>
          <w:p w:rsidR="0096225F" w:rsidRDefault="0096225F">
            <w:pPr>
              <w:rPr>
                <w:rFonts w:ascii="inherit" w:hAnsi="inherit"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180 кв.м. максимальный 15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34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1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служи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</w:t>
            </w:r>
            <w:r>
              <w:rPr>
                <w:sz w:val="16"/>
                <w:szCs w:val="16"/>
              </w:rPr>
              <w:lastRenderedPageBreak/>
              <w:t>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а для размещения отделений почты и телеграфа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для размещения общественных некоммерческих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й: благотворительных организаций, клубов по интереса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2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</w:t>
            </w:r>
            <w:r>
              <w:rPr>
                <w:color w:val="00B050"/>
                <w:sz w:val="16"/>
                <w:szCs w:val="16"/>
              </w:rPr>
              <w:lastRenderedPageBreak/>
              <w:t>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обслужи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3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</w:t>
            </w:r>
            <w:r>
              <w:rPr>
                <w:sz w:val="16"/>
                <w:szCs w:val="16"/>
              </w:rPr>
              <w:lastRenderedPageBreak/>
              <w:t>юридических лиц в связи с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м им коммунальных услуг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3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булаторно-поликлиническое обслужи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булаторно-поликлинической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ой помощи (поликлиники, фельдшерские пункты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ункты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4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Ж -1Б 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она застройки индивидуальными жилыми домами усадебного типа с содержанием домашнего скота и птицы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2127"/>
        <w:gridCol w:w="1985"/>
        <w:gridCol w:w="1417"/>
        <w:gridCol w:w="1203"/>
        <w:gridCol w:w="1349"/>
        <w:gridCol w:w="1275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</w:t>
            </w:r>
            <w:r>
              <w:rPr>
                <w:sz w:val="16"/>
                <w:szCs w:val="16"/>
              </w:rPr>
              <w:lastRenderedPageBreak/>
              <w:t>индивидуального жилищного строительства (код 2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мещ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ого жилого дома (дом, пригодный для постоянного проживания, высотой не выше трех надземных этажей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индивидуальных гаражей и подсобны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Хозяйственные </w:t>
            </w:r>
            <w:r>
              <w:rPr>
                <w:sz w:val="16"/>
                <w:szCs w:val="16"/>
              </w:rPr>
              <w:lastRenderedPageBreak/>
              <w:t>постройки, строения для содержания домашнего скота и птицы</w:t>
            </w: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, связанные с выращиванием цветов, фруктов, овощей (теплицы, парники, оранжереи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Бани, сауны при условии </w:t>
            </w:r>
            <w:proofErr w:type="spellStart"/>
            <w:r>
              <w:rPr>
                <w:sz w:val="16"/>
                <w:szCs w:val="16"/>
              </w:rPr>
              <w:t>канализования</w:t>
            </w:r>
            <w:proofErr w:type="spellEnd"/>
            <w:r>
              <w:rPr>
                <w:sz w:val="16"/>
                <w:szCs w:val="16"/>
              </w:rPr>
              <w:t xml:space="preserve"> стоков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дворные туалеты, септики, при условии удаления их на расстоянии не менее 7м от окружающих жилых построек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ъекты пожарной ох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мальный </w:t>
            </w:r>
            <w:r>
              <w:rPr>
                <w:sz w:val="16"/>
                <w:szCs w:val="16"/>
              </w:rPr>
              <w:lastRenderedPageBreak/>
              <w:t xml:space="preserve">- 0,05 га;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 - 0,3 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3 метра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для </w:t>
            </w:r>
            <w:r>
              <w:rPr>
                <w:sz w:val="16"/>
                <w:szCs w:val="16"/>
              </w:rPr>
              <w:lastRenderedPageBreak/>
              <w:t>основных строений – 3 этаж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ля вспомогательных строений – 1 этаж (высота 3,5 м.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lang w:val="en-US"/>
              </w:rPr>
            </w:pPr>
            <w:r>
              <w:lastRenderedPageBreak/>
              <w:t>6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При строительстве </w:t>
            </w:r>
            <w:r>
              <w:rPr>
                <w:sz w:val="16"/>
                <w:szCs w:val="16"/>
              </w:rPr>
              <w:lastRenderedPageBreak/>
              <w:t>необходимо соблюдать отступы:</w:t>
            </w:r>
          </w:p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ругих построек (баня, гараж и др.) – 1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тволов высокорослых деревьев – 4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стволов </w:t>
            </w:r>
            <w:proofErr w:type="spellStart"/>
            <w:r>
              <w:rPr>
                <w:sz w:val="16"/>
                <w:szCs w:val="16"/>
              </w:rPr>
              <w:t>среднерослых</w:t>
            </w:r>
            <w:proofErr w:type="spellEnd"/>
            <w:r>
              <w:rPr>
                <w:sz w:val="16"/>
                <w:szCs w:val="16"/>
              </w:rPr>
              <w:t xml:space="preserve"> деревьев – 2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остройки для содержания скота и птицы - 4 м;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>
              <w:rPr>
                <w:sz w:val="16"/>
                <w:szCs w:val="16"/>
              </w:rPr>
              <w:t>сетки-рабицы</w:t>
            </w:r>
            <w:proofErr w:type="spellEnd"/>
            <w:r>
              <w:rPr>
                <w:sz w:val="16"/>
                <w:szCs w:val="16"/>
              </w:rPr>
              <w:t>, ячеистых сварных металлических сеток, деревянных решетчатых конструкций с площадью просвета не менее 50% от площади забора)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по меже глухих ограждений с применением кирпича, асбоцементных листов, пиломатериалов и т.п. - при их высоте не более 0,75 м (с наращиванием их до предельной высоты </w:t>
            </w:r>
            <w:proofErr w:type="spellStart"/>
            <w:r>
              <w:rPr>
                <w:sz w:val="16"/>
                <w:szCs w:val="16"/>
              </w:rPr>
              <w:t>неглухими</w:t>
            </w:r>
            <w:proofErr w:type="spellEnd"/>
            <w:r>
              <w:rPr>
                <w:sz w:val="16"/>
                <w:szCs w:val="16"/>
              </w:rPr>
              <w:t xml:space="preserve"> конструкциями). Высота ограждений не более 2,2 м.</w:t>
            </w:r>
          </w:p>
          <w:p w:rsidR="0096225F" w:rsidRDefault="0096225F">
            <w:pPr>
              <w:pStyle w:val="a7"/>
              <w:tabs>
                <w:tab w:val="left" w:pos="-109"/>
              </w:tabs>
              <w:spacing w:after="0"/>
              <w:ind w:left="-109" w:right="-85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(код 4.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ажи товаров, торговая площадь которых составляет до 500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арковки перед объектами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</w:t>
            </w:r>
            <w:r>
              <w:rPr>
                <w:sz w:val="16"/>
                <w:szCs w:val="16"/>
              </w:rPr>
              <w:lastRenderedPageBreak/>
              <w:t>-0,2 г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м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этаж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 w:line="276" w:lineRule="auto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</w:t>
            </w:r>
            <w:r>
              <w:rPr>
                <w:sz w:val="16"/>
                <w:szCs w:val="16"/>
              </w:rPr>
              <w:lastRenderedPageBreak/>
              <w:t xml:space="preserve">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720" w:right="159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1985"/>
        <w:gridCol w:w="1500"/>
        <w:gridCol w:w="1687"/>
        <w:gridCol w:w="1560"/>
        <w:gridCol w:w="1412"/>
        <w:gridCol w:w="1071"/>
        <w:gridCol w:w="18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rPr>
          <w:gridAfter w:val="9"/>
          <w:wAfter w:w="14097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, начальное и среднее общее образо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3.5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</w:t>
            </w:r>
            <w:r>
              <w:rPr>
                <w:sz w:val="16"/>
                <w:szCs w:val="16"/>
              </w:rPr>
              <w:lastRenderedPageBreak/>
              <w:t>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в </w:t>
            </w:r>
            <w:hyperlink r:id="rId17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ое пит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од 4.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8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5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rFonts w:ascii="inherit" w:hAnsi="inherit" w:cstheme="minorBidi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96225F" w:rsidRDefault="0096225F">
            <w:pPr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размещение спортивных баз и лагер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color w:val="00B050"/>
                <w:sz w:val="16"/>
                <w:szCs w:val="16"/>
              </w:rPr>
            </w:pP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е развит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код 3.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змещение объектов капитального </w:t>
            </w:r>
            <w:r>
              <w:rPr>
                <w:sz w:val="16"/>
                <w:szCs w:val="16"/>
              </w:rPr>
              <w:lastRenderedPageBreak/>
              <w:t>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площадок для празднеств и гуляний;</w:t>
            </w:r>
          </w:p>
          <w:p w:rsidR="0096225F" w:rsidRDefault="0096225F">
            <w:pPr>
              <w:rPr>
                <w:rFonts w:ascii="inherit" w:hAnsi="inherit"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зданий и сооружений для размещения цирков, зверинцев</w:t>
            </w:r>
            <w: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16"/>
                <w:szCs w:val="16"/>
              </w:rPr>
              <w:t>зоопарков, океанариум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–  200 кв.м. </w:t>
            </w:r>
            <w:r>
              <w:rPr>
                <w:sz w:val="16"/>
                <w:szCs w:val="16"/>
              </w:rPr>
              <w:lastRenderedPageBreak/>
              <w:t>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</w:t>
            </w:r>
            <w:r>
              <w:rPr>
                <w:sz w:val="16"/>
                <w:szCs w:val="16"/>
              </w:rPr>
              <w:lastRenderedPageBreak/>
              <w:t xml:space="preserve">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9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едения личного подсобного хозяйства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2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жилого дома, не предназначенного для раздела на квартиры (дома, пригодные для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го проживания и высотой не выше трех надземных этажей); производство сельскохозяйственной продукции;</w:t>
            </w:r>
          </w:p>
          <w:p w:rsidR="0096225F" w:rsidRDefault="0096225F">
            <w:pPr>
              <w:rPr>
                <w:rFonts w:ascii="inherit" w:hAnsi="inherit"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180 кв.м. максимальный 15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34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20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служи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</w:t>
            </w:r>
            <w:r>
              <w:rPr>
                <w:sz w:val="16"/>
                <w:szCs w:val="16"/>
              </w:rPr>
              <w:lastRenderedPageBreak/>
              <w:t>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а для размещения отделений почты и телеграфа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для размещения общественных некоммерческих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й: благотворительных организаций, клубов по интереса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21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</w:t>
            </w:r>
            <w:r>
              <w:rPr>
                <w:color w:val="00B050"/>
                <w:sz w:val="16"/>
                <w:szCs w:val="16"/>
              </w:rPr>
              <w:lastRenderedPageBreak/>
              <w:t>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обслужи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3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</w:t>
            </w:r>
            <w:r>
              <w:rPr>
                <w:sz w:val="16"/>
                <w:szCs w:val="16"/>
              </w:rPr>
              <w:lastRenderedPageBreak/>
              <w:t>юридических лиц в связи с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м им коммунальных услуг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22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булаторно-поликлиническое обслужи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булаторно-поликлинической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ой помощи (поликлиники, фельдшерские пункты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ункты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23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ндекс зоны Ж -2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она блокированных домов до трех этажей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1985"/>
        <w:gridCol w:w="1843"/>
        <w:gridCol w:w="1559"/>
        <w:gridCol w:w="1134"/>
        <w:gridCol w:w="1418"/>
        <w:gridCol w:w="1276"/>
        <w:gridCol w:w="18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этажная многоквартирная жилая застройка (код 2.1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малоэтажного многоквартирного жилого дома, (дом, пригодный для </w:t>
            </w:r>
            <w:r>
              <w:rPr>
                <w:sz w:val="16"/>
                <w:szCs w:val="16"/>
              </w:rPr>
              <w:lastRenderedPageBreak/>
              <w:t>постоянного проживания, высотой до 4 этажей, включая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оэтажном многоквартирном доме не составляет более 15% общей площади помещений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отдельно стоящие или встроенные в жилые дома гаражи или открытые автостоянки: 2 </w:t>
            </w:r>
            <w:proofErr w:type="spellStart"/>
            <w:r>
              <w:rPr>
                <w:sz w:val="16"/>
                <w:szCs w:val="16"/>
              </w:rPr>
              <w:t>маш</w:t>
            </w:r>
            <w:proofErr w:type="spellEnd"/>
            <w:r>
              <w:rPr>
                <w:sz w:val="16"/>
                <w:szCs w:val="16"/>
              </w:rPr>
              <w:t xml:space="preserve">/места на </w:t>
            </w:r>
            <w:r>
              <w:rPr>
                <w:sz w:val="16"/>
                <w:szCs w:val="16"/>
              </w:rPr>
              <w:lastRenderedPageBreak/>
              <w:t>индивидуальный участок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хозяйственные постройки, размещаемые в соответствии с требованиями санитарных и противопожарных норм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ады, огороды, палисадники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теплицы, оранжереи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резервуары для хранения воды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кважины для забора воды, индивидуальные колодцы (при условии организации зоны санитарной охраны не менее 30-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sz w:val="16"/>
                  <w:szCs w:val="16"/>
                </w:rPr>
                <w:t>50 м</w:t>
              </w:r>
            </w:smartTag>
            <w:r>
              <w:rPr>
                <w:sz w:val="16"/>
                <w:szCs w:val="16"/>
              </w:rPr>
              <w:t xml:space="preserve"> выше по потоку грунтовых вод)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индивидуальные бани, надворные туалеты, септики, при условии удаления их на расстояние не менее </w:t>
            </w:r>
            <w:smartTag w:uri="urn:schemas-microsoft-com:office:smarttags" w:element="metricconverter">
              <w:smartTagPr>
                <w:attr w:name="ProductID" w:val="7 м"/>
              </w:smartTagPr>
              <w:r>
                <w:rPr>
                  <w:sz w:val="16"/>
                  <w:szCs w:val="16"/>
                </w:rPr>
                <w:t>7 м</w:t>
              </w:r>
            </w:smartTag>
            <w:r>
              <w:rPr>
                <w:sz w:val="16"/>
                <w:szCs w:val="16"/>
              </w:rPr>
              <w:t xml:space="preserve"> от окружающих жилых построек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ъекты пожарной охраны (гидранты, резервуары, противопожарные водоемы);</w:t>
            </w:r>
          </w:p>
          <w:p w:rsidR="0096225F" w:rsidRDefault="0096225F">
            <w:pPr>
              <w:rPr>
                <w:rFonts w:asciiTheme="minorHAnsi" w:hAnsiTheme="minorHAnsi" w:cstheme="minorBidi"/>
              </w:rPr>
            </w:pPr>
            <w:r>
              <w:rPr>
                <w:sz w:val="16"/>
                <w:szCs w:val="16"/>
              </w:rPr>
              <w:t>-площадки для сбора мусора</w:t>
            </w:r>
            <w:r>
              <w:t>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мальный – 600 кв.м;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 – 1500 кв.м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3 метра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ля основных строений – 3 этаж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ля </w:t>
            </w:r>
            <w:r>
              <w:rPr>
                <w:sz w:val="16"/>
                <w:szCs w:val="16"/>
              </w:rPr>
              <w:lastRenderedPageBreak/>
              <w:t>вспомогательных строений – 1 этаж (высота 3,5 м.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</w:pPr>
            <w:r>
              <w:lastRenderedPageBreak/>
              <w:t>6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ри строительстве необходимо соблюдать отступы:</w:t>
            </w:r>
          </w:p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ругих построек (баня, гараж и др.) – 1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стволов высокорослых деревьев – 4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стволов </w:t>
            </w:r>
            <w:proofErr w:type="spellStart"/>
            <w:r>
              <w:rPr>
                <w:sz w:val="16"/>
                <w:szCs w:val="16"/>
              </w:rPr>
              <w:t>среднерослых</w:t>
            </w:r>
            <w:proofErr w:type="spellEnd"/>
            <w:r>
              <w:rPr>
                <w:sz w:val="16"/>
                <w:szCs w:val="16"/>
              </w:rPr>
              <w:t xml:space="preserve"> деревьев – 2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остройки для содержания скота и птицы - 4 м;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>
              <w:rPr>
                <w:sz w:val="16"/>
                <w:szCs w:val="16"/>
              </w:rPr>
              <w:t>сетки-рабицы</w:t>
            </w:r>
            <w:proofErr w:type="spellEnd"/>
            <w:r>
              <w:rPr>
                <w:sz w:val="16"/>
                <w:szCs w:val="16"/>
              </w:rPr>
              <w:t>, ячеистых сварных металлических сеток, деревянных решетчатых конструкций с площадью просвета не менее 50% от площади забора)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по меже глухих ограждений с применением кирпича, асбоцементных листов, пиломатериалов и т.п. - при их высоте не более 0,75 м (с наращиванием их до предельной высоты </w:t>
            </w:r>
            <w:proofErr w:type="spellStart"/>
            <w:r>
              <w:rPr>
                <w:sz w:val="16"/>
                <w:szCs w:val="16"/>
              </w:rPr>
              <w:t>неглухими</w:t>
            </w:r>
            <w:proofErr w:type="spellEnd"/>
            <w:r>
              <w:rPr>
                <w:sz w:val="16"/>
                <w:szCs w:val="16"/>
              </w:rPr>
              <w:t xml:space="preserve"> конструкциями). Высота ограждений не более 2,2 м.</w:t>
            </w:r>
          </w:p>
          <w:p w:rsidR="0096225F" w:rsidRDefault="0096225F">
            <w:pPr>
              <w:pStyle w:val="a7"/>
              <w:tabs>
                <w:tab w:val="left" w:pos="-109"/>
              </w:tabs>
              <w:spacing w:after="0"/>
              <w:ind w:left="-109" w:right="-85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строительства, устанавливаемые в соответствии с законодательством Российской Федерации, указаны в </w:t>
            </w:r>
            <w:hyperlink r:id="rId2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ндивидуального жилищного строительства (код 2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</w:t>
            </w:r>
            <w:r>
              <w:rPr>
                <w:sz w:val="16"/>
                <w:szCs w:val="16"/>
              </w:rPr>
              <w:lastRenderedPageBreak/>
              <w:t>индивидуальных гаражей и подсоб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озяйственные постройки, строения для содержания домашнего скота и птицы</w:t>
            </w: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, связанные с выращиванием цветов, фруктов, овощей (теплицы, парники, оранжереи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Бани, сауны при условии </w:t>
            </w:r>
            <w:proofErr w:type="spellStart"/>
            <w:r>
              <w:rPr>
                <w:sz w:val="16"/>
                <w:szCs w:val="16"/>
              </w:rPr>
              <w:t>канализо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токов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дворные туалеты, септики, при условии удаления их на расстоянии не менее 7м от окружающих жилых построек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ъекты пожарной ох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мальный - 0,05 га;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 - 0,15 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метра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ля основных строений – 3 этаж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ля вспомогательных строений – 1 этаж (высота 3,5 м.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lang w:val="en-US"/>
              </w:rPr>
            </w:pPr>
            <w:r>
              <w:t>6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ри строительстве необходимо соблюдать отступы:</w:t>
            </w:r>
          </w:p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ругих построек (баня, гараж и др.) – 1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тволов высокорослых деревьев – 4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стволов </w:t>
            </w:r>
            <w:proofErr w:type="spellStart"/>
            <w:r>
              <w:rPr>
                <w:sz w:val="16"/>
                <w:szCs w:val="16"/>
              </w:rPr>
              <w:t>среднерослых</w:t>
            </w:r>
            <w:proofErr w:type="spellEnd"/>
            <w:r>
              <w:rPr>
                <w:sz w:val="16"/>
                <w:szCs w:val="16"/>
              </w:rPr>
              <w:t xml:space="preserve"> деревьев – 2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остройки для содержания скота и птицы - 4 м;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</w:t>
            </w:r>
            <w:r>
              <w:rPr>
                <w:sz w:val="16"/>
                <w:szCs w:val="16"/>
              </w:rPr>
              <w:lastRenderedPageBreak/>
              <w:t xml:space="preserve">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>
              <w:rPr>
                <w:sz w:val="16"/>
                <w:szCs w:val="16"/>
              </w:rPr>
              <w:t>сетки-рабицы</w:t>
            </w:r>
            <w:proofErr w:type="spellEnd"/>
            <w:r>
              <w:rPr>
                <w:sz w:val="16"/>
                <w:szCs w:val="16"/>
              </w:rPr>
              <w:t>, ячеистых сварных металлических сеток, деревянных решетчатых конструкций с площадью просвета не менее 50% от площади забора)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по меже глухих ограждений с применением кирпича, асбоцементных листов, пиломатериалов и т.п. - при их высоте не более 0,75 м (с наращиванием их до предельной высоты </w:t>
            </w:r>
            <w:proofErr w:type="spellStart"/>
            <w:r>
              <w:rPr>
                <w:sz w:val="16"/>
                <w:szCs w:val="16"/>
              </w:rPr>
              <w:t>неглухими</w:t>
            </w:r>
            <w:proofErr w:type="spellEnd"/>
            <w:r>
              <w:rPr>
                <w:sz w:val="16"/>
                <w:szCs w:val="16"/>
              </w:rPr>
              <w:t xml:space="preserve"> конструкциями). Высота ограждений не более 2,2 м.</w:t>
            </w:r>
          </w:p>
          <w:p w:rsidR="0096225F" w:rsidRDefault="0096225F">
            <w:pPr>
              <w:pStyle w:val="a7"/>
              <w:tabs>
                <w:tab w:val="left" w:pos="-109"/>
              </w:tabs>
              <w:spacing w:after="0"/>
              <w:ind w:left="-109" w:right="-85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Российской Федерации, указаны в </w:t>
            </w:r>
            <w:hyperlink r:id="rId2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720" w:right="159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2127"/>
        <w:gridCol w:w="1358"/>
        <w:gridCol w:w="1687"/>
        <w:gridCol w:w="1560"/>
        <w:gridCol w:w="1412"/>
        <w:gridCol w:w="1212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rPr>
          <w:gridAfter w:val="9"/>
          <w:wAfter w:w="14097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, начальное и среднее общее образо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3.5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26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ое пит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од 4.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27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5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rFonts w:ascii="inherit" w:hAnsi="inherit" w:cstheme="minorBidi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</w:t>
            </w:r>
            <w:r>
              <w:rPr>
                <w:rFonts w:ascii="inherit" w:hAnsi="inherit"/>
                <w:sz w:val="16"/>
                <w:szCs w:val="16"/>
              </w:rPr>
              <w:lastRenderedPageBreak/>
              <w:t>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96225F" w:rsidRDefault="0096225F">
            <w:pPr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размещение спортивных баз и лагер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color w:val="00B050"/>
                <w:sz w:val="16"/>
                <w:szCs w:val="16"/>
              </w:rPr>
            </w:pP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е развит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3.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площадок для празднеств и гуляний;</w:t>
            </w:r>
          </w:p>
          <w:p w:rsidR="0096225F" w:rsidRDefault="0096225F">
            <w:pPr>
              <w:rPr>
                <w:rFonts w:ascii="inherit" w:hAnsi="inherit"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зданий и сооружений для размещения цирков, зверинцев</w:t>
            </w:r>
            <w: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16"/>
                <w:szCs w:val="16"/>
              </w:rPr>
              <w:t>зоопарков, океанариум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28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едения личного подсобного хозяйства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2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жилого дома, не предназначенного для раздела на квартиры (дома, пригодные для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го проживания и высотой не выше трех надземных этажей); производство сельскохозяйственной продукции;</w:t>
            </w:r>
          </w:p>
          <w:p w:rsidR="0096225F" w:rsidRDefault="0096225F">
            <w:pPr>
              <w:rPr>
                <w:rFonts w:ascii="inherit" w:hAnsi="inherit"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180 кв.м. максимальный 15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ж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34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29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обслужи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3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м им коммунальных услуг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</w:t>
            </w:r>
            <w:r>
              <w:rPr>
                <w:sz w:val="16"/>
                <w:szCs w:val="16"/>
              </w:rPr>
              <w:lastRenderedPageBreak/>
              <w:t xml:space="preserve">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строительства, устанавливаемые в соответствии с законодательством Российской Федерации, указаны в </w:t>
            </w:r>
            <w:hyperlink r:id="rId30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булаторно-поликлиническое обслуживание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булаторно-поликлинической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ой помощи (поликлиники, фельдшерские пункты,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ункты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200 кв.м. максимальный 2000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31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ндекс зоны Ж -3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она смешанной малоэтажной застройки жилыми домами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4"/>
        <w:gridCol w:w="1339"/>
        <w:gridCol w:w="1989"/>
        <w:gridCol w:w="1985"/>
        <w:gridCol w:w="1559"/>
        <w:gridCol w:w="1134"/>
        <w:gridCol w:w="1276"/>
        <w:gridCol w:w="1276"/>
        <w:gridCol w:w="1841"/>
        <w:gridCol w:w="1702"/>
      </w:tblGrid>
      <w:tr w:rsidR="0096225F" w:rsidTr="0096225F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ля индивидуального жилищного строительства (код 2.1.1)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локированнные</w:t>
            </w:r>
            <w:proofErr w:type="spellEnd"/>
            <w:r>
              <w:rPr>
                <w:sz w:val="16"/>
                <w:szCs w:val="16"/>
              </w:rPr>
              <w:t xml:space="preserve"> жилые дома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2.3)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турное </w:t>
            </w:r>
            <w:r>
              <w:rPr>
                <w:sz w:val="16"/>
                <w:szCs w:val="16"/>
              </w:rPr>
              <w:lastRenderedPageBreak/>
              <w:t>развитие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.3.6)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и начальное образование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код 3.5.1)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булаторно-поликлиническое обслуживание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код.3.4.1)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индивидуальных гаражей и подсобных сооружений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домов блокированной застройки (дом, пригодный для постоянного проживания, высотой не выше трех надземных этажей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индивидуальных гаражей и подсобных сооружений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к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ские сады, </w:t>
            </w:r>
            <w:proofErr w:type="spellStart"/>
            <w:r>
              <w:rPr>
                <w:sz w:val="16"/>
                <w:szCs w:val="16"/>
              </w:rPr>
              <w:t>итные</w:t>
            </w:r>
            <w:proofErr w:type="spellEnd"/>
            <w:r>
              <w:rPr>
                <w:sz w:val="16"/>
                <w:szCs w:val="16"/>
              </w:rPr>
              <w:t xml:space="preserve"> объекты дошкольного </w:t>
            </w:r>
            <w:proofErr w:type="spellStart"/>
            <w:r>
              <w:rPr>
                <w:sz w:val="16"/>
                <w:szCs w:val="16"/>
              </w:rPr>
              <w:t>вопитания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ы начальные и средние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ункты оказания первой медицинской </w:t>
            </w:r>
            <w:proofErr w:type="spellStart"/>
            <w:r>
              <w:rPr>
                <w:sz w:val="16"/>
                <w:szCs w:val="16"/>
              </w:rPr>
              <w:t>помощи,аптеки,кабинет</w:t>
            </w:r>
            <w:proofErr w:type="spellEnd"/>
            <w:r>
              <w:rPr>
                <w:sz w:val="16"/>
                <w:szCs w:val="16"/>
              </w:rPr>
              <w:t xml:space="preserve"> практикующих врачей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озяйственные постройки, строения для содержания домашнего скота и птицы</w:t>
            </w: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, связанные с выращиванием цветов, фруктов, овощей (теплицы, парники, оранжереи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Бани, сауны при условии </w:t>
            </w:r>
            <w:proofErr w:type="spellStart"/>
            <w:r>
              <w:rPr>
                <w:sz w:val="16"/>
                <w:szCs w:val="16"/>
              </w:rPr>
              <w:t>канализования</w:t>
            </w:r>
            <w:proofErr w:type="spellEnd"/>
            <w:r>
              <w:rPr>
                <w:sz w:val="16"/>
                <w:szCs w:val="16"/>
              </w:rPr>
              <w:t xml:space="preserve"> стоков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дворные туалеты, септики, при условии удаления их на расстоянии не менее 7м от окружающих жилых построек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ъекты пожарной охраны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е постройки, строения для содержания домашнего скота и птицы</w:t>
            </w: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, связанные с выращиванием цветов, фруктов, овощей (теплицы, парники, оранжереи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Бани, сауны при условии </w:t>
            </w:r>
            <w:proofErr w:type="spellStart"/>
            <w:r>
              <w:rPr>
                <w:sz w:val="16"/>
                <w:szCs w:val="16"/>
              </w:rPr>
              <w:t>канализования</w:t>
            </w:r>
            <w:proofErr w:type="spellEnd"/>
            <w:r>
              <w:rPr>
                <w:sz w:val="16"/>
                <w:szCs w:val="16"/>
              </w:rPr>
              <w:t xml:space="preserve"> стоков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Надворные туалеты, септики, при условии удаления их на расстоянии не менее 7м от окружающих жилых </w:t>
            </w:r>
            <w:r>
              <w:rPr>
                <w:sz w:val="16"/>
                <w:szCs w:val="16"/>
              </w:rPr>
              <w:lastRenderedPageBreak/>
              <w:t>построек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ъекты пожарной охраны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мальный - 0,05 га;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 - 0,3 га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- 0,05 га;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 - 0,3 га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ксимальный-0,2 г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0,2 г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0,2 г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3 метра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етра </w:t>
            </w:r>
          </w:p>
          <w:p w:rsidR="0096225F" w:rsidRDefault="0096225F">
            <w:pPr>
              <w:pStyle w:val="a7"/>
              <w:spacing w:after="0" w:line="276" w:lineRule="auto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для основных строений – 3 этаж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ля вспомогательных строений – 1 этаж (высота 3,5 м.)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ля основных строений – 3 этаж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ля вспомогательных строений – 1 этаж (высота 3,5 м.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</w:pPr>
            <w:r>
              <w:lastRenderedPageBreak/>
              <w:t>60%</w:t>
            </w: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lang w:val="en-US"/>
              </w:rPr>
            </w:pPr>
            <w:r>
              <w:t>60%</w:t>
            </w:r>
          </w:p>
          <w:p w:rsidR="0096225F" w:rsidRDefault="0096225F">
            <w:pPr>
              <w:pStyle w:val="a7"/>
              <w:spacing w:after="0" w:line="276" w:lineRule="auto"/>
              <w:rPr>
                <w:lang w:val="en-US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При строительстве необходимо соблюдать отступы:</w:t>
            </w:r>
          </w:p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ругих построек (баня, гараж и др.) – 1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тволов высокорослых деревьев – 4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стволов </w:t>
            </w:r>
            <w:proofErr w:type="spellStart"/>
            <w:r>
              <w:rPr>
                <w:sz w:val="16"/>
                <w:szCs w:val="16"/>
              </w:rPr>
              <w:t>среднерослых</w:t>
            </w:r>
            <w:proofErr w:type="spellEnd"/>
            <w:r>
              <w:rPr>
                <w:sz w:val="16"/>
                <w:szCs w:val="16"/>
              </w:rPr>
              <w:t xml:space="preserve"> деревьев – 2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остройки для содержания скота и птицы - 4 м;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>
              <w:rPr>
                <w:sz w:val="16"/>
                <w:szCs w:val="16"/>
              </w:rPr>
              <w:t>сетки-рабицы</w:t>
            </w:r>
            <w:proofErr w:type="spellEnd"/>
            <w:r>
              <w:rPr>
                <w:sz w:val="16"/>
                <w:szCs w:val="16"/>
              </w:rPr>
              <w:t>, ячеистых сварных металлических сеток, деревянных решетчатых конструкций с площадью просвета не менее 50% от площади забора)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по </w:t>
            </w:r>
            <w:r>
              <w:rPr>
                <w:sz w:val="16"/>
                <w:szCs w:val="16"/>
              </w:rPr>
              <w:lastRenderedPageBreak/>
              <w:t xml:space="preserve">меже глухих ограждений с применением кирпича, асбоцементных листов, пиломатериалов и т.п. - при их высоте не более 0,75 м (с наращиванием их до предельной высоты </w:t>
            </w:r>
            <w:proofErr w:type="spellStart"/>
            <w:r>
              <w:rPr>
                <w:sz w:val="16"/>
                <w:szCs w:val="16"/>
              </w:rPr>
              <w:t>неглухими</w:t>
            </w:r>
            <w:proofErr w:type="spellEnd"/>
            <w:r>
              <w:rPr>
                <w:sz w:val="16"/>
                <w:szCs w:val="16"/>
              </w:rPr>
              <w:t xml:space="preserve"> конструкциями). Высота ограждений не более 2,2 м.</w:t>
            </w: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ри строительстве необходимо соблюдать отступы:</w:t>
            </w:r>
          </w:p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ругих построек (баня, гараж и др.) – 1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тволов высокорослых деревьев – 4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стволов </w:t>
            </w:r>
            <w:proofErr w:type="spellStart"/>
            <w:r>
              <w:rPr>
                <w:sz w:val="16"/>
                <w:szCs w:val="16"/>
              </w:rPr>
              <w:t>среднерослых</w:t>
            </w:r>
            <w:proofErr w:type="spellEnd"/>
            <w:r>
              <w:rPr>
                <w:sz w:val="16"/>
                <w:szCs w:val="16"/>
              </w:rPr>
              <w:t xml:space="preserve"> деревьев – 2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остройки для содержания скота и птицы - 4 м;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>
              <w:rPr>
                <w:sz w:val="16"/>
                <w:szCs w:val="16"/>
              </w:rPr>
              <w:t>сетки-рабицы</w:t>
            </w:r>
            <w:proofErr w:type="spellEnd"/>
            <w:r>
              <w:rPr>
                <w:sz w:val="16"/>
                <w:szCs w:val="16"/>
              </w:rPr>
              <w:t>, ячеистых сварных металлических сеток, деревянных решетчатых конструкций с площадью просвета не менее 50% от площади забора)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по меже глухих ограждений с применением кирпича, асбоцементных листов, пиломатериалов и т.п. - при их высоте не более 0,75 м (с наращиванием их до предельной высоты </w:t>
            </w:r>
            <w:proofErr w:type="spellStart"/>
            <w:r>
              <w:rPr>
                <w:sz w:val="16"/>
                <w:szCs w:val="16"/>
              </w:rPr>
              <w:lastRenderedPageBreak/>
              <w:t>неглухими</w:t>
            </w:r>
            <w:proofErr w:type="spellEnd"/>
            <w:r>
              <w:rPr>
                <w:sz w:val="16"/>
                <w:szCs w:val="16"/>
              </w:rPr>
              <w:t xml:space="preserve"> конструкциями). Высота ограждений не более 2,2 м.</w:t>
            </w: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</w:t>
            </w:r>
            <w:r>
              <w:rPr>
                <w:sz w:val="16"/>
                <w:szCs w:val="16"/>
              </w:rPr>
              <w:lastRenderedPageBreak/>
              <w:t xml:space="preserve">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3 м</w:t>
            </w: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3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3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</w:t>
            </w:r>
            <w:r>
              <w:rPr>
                <w:color w:val="00B050"/>
                <w:sz w:val="16"/>
                <w:szCs w:val="16"/>
              </w:rPr>
              <w:lastRenderedPageBreak/>
              <w:t>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3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3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Федерации, указаны в </w:t>
            </w:r>
            <w:hyperlink r:id="rId3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sz w:val="16"/>
                <w:szCs w:val="16"/>
              </w:rPr>
            </w:pPr>
          </w:p>
        </w:tc>
      </w:tr>
      <w:tr w:rsidR="0096225F" w:rsidTr="0096225F">
        <w:trPr>
          <w:trHeight w:val="132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(код 4.4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е питание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.4.6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 обслуживани</w:t>
            </w:r>
            <w:r>
              <w:rPr>
                <w:sz w:val="16"/>
                <w:szCs w:val="16"/>
              </w:rPr>
              <w:lastRenderedPageBreak/>
              <w:t>е</w:t>
            </w:r>
          </w:p>
          <w:p w:rsidR="0096225F" w:rsidRDefault="0096225F">
            <w:pPr>
              <w:pStyle w:val="43"/>
              <w:spacing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.3.3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е объектов капитального строительства, предназначенных для продажи товаров, торговая площадь которых составляет до 60 кв. м</w:t>
            </w:r>
          </w:p>
          <w:p w:rsidR="0096225F" w:rsidRDefault="0096225F">
            <w:pPr>
              <w:rPr>
                <w:rFonts w:asciiTheme="minorHAnsi" w:hAnsiTheme="minorHAnsi" w:cstheme="minorBidi"/>
              </w:rPr>
            </w:pPr>
          </w:p>
          <w:p w:rsidR="0096225F" w:rsidRDefault="0096225F"/>
          <w:p w:rsidR="0096225F" w:rsidRDefault="0096225F"/>
          <w:p w:rsidR="0096225F" w:rsidRDefault="0096225F"/>
          <w:p w:rsidR="0096225F" w:rsidRDefault="0096225F"/>
          <w:p w:rsidR="0096225F" w:rsidRDefault="0096225F"/>
          <w:p w:rsidR="0096225F" w:rsidRDefault="0096225F"/>
          <w:p w:rsidR="0096225F" w:rsidRDefault="0096225F"/>
          <w:p w:rsidR="0096225F" w:rsidRDefault="0096225F"/>
          <w:p w:rsidR="0096225F" w:rsidRDefault="0096225F"/>
          <w:p w:rsidR="0096225F" w:rsidRDefault="0096225F"/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приятия общественного питания с количеством посадочных мест до 16</w:t>
            </w:r>
          </w:p>
          <w:p w:rsidR="0096225F" w:rsidRDefault="0096225F"/>
          <w:p w:rsidR="0096225F" w:rsidRDefault="0096225F"/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икмахерские</w:t>
            </w:r>
          </w:p>
          <w:p w:rsidR="0096225F" w:rsidRDefault="009622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0,2 га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0,2 га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0,2 га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43"/>
              <w:spacing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этажа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tabs>
                <w:tab w:val="left" w:pos="-109"/>
                <w:tab w:val="left" w:pos="415"/>
              </w:tabs>
              <w:spacing w:after="0"/>
              <w:ind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</w:t>
            </w:r>
            <w:r>
              <w:rPr>
                <w:sz w:val="16"/>
                <w:szCs w:val="16"/>
              </w:rPr>
              <w:lastRenderedPageBreak/>
              <w:t xml:space="preserve">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3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3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3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  <w:p w:rsidR="0096225F" w:rsidRDefault="0096225F">
            <w:pPr>
              <w:pStyle w:val="43"/>
              <w:spacing w:after="0" w:line="240" w:lineRule="auto"/>
              <w:ind w:right="159"/>
              <w:jc w:val="center"/>
              <w:rPr>
                <w:color w:val="00B050"/>
                <w:sz w:val="16"/>
                <w:szCs w:val="16"/>
              </w:rPr>
            </w:pPr>
          </w:p>
        </w:tc>
      </w:tr>
    </w:tbl>
    <w:tbl>
      <w:tblPr>
        <w:tblpPr w:leftFromText="180" w:rightFromText="180" w:bottomFromText="200" w:vertAnchor="text" w:tblpX="-429" w:tblpY="-8401"/>
        <w:tblW w:w="1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6"/>
      </w:tblGrid>
      <w:tr w:rsidR="0096225F" w:rsidTr="0096225F">
        <w:trPr>
          <w:trHeight w:val="13"/>
        </w:trPr>
        <w:tc>
          <w:tcPr>
            <w:tcW w:w="1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244" w:line="278" w:lineRule="exact"/>
              <w:ind w:right="260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tblpX="-467" w:tblpY="-8576"/>
        <w:tblW w:w="14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76"/>
      </w:tblGrid>
      <w:tr w:rsidR="0096225F" w:rsidTr="0096225F">
        <w:trPr>
          <w:trHeight w:val="60"/>
        </w:trPr>
        <w:tc>
          <w:tcPr>
            <w:tcW w:w="1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244" w:line="278" w:lineRule="exact"/>
              <w:ind w:right="260"/>
              <w:rPr>
                <w:b/>
                <w:sz w:val="24"/>
                <w:szCs w:val="24"/>
              </w:rPr>
            </w:pPr>
          </w:p>
        </w:tc>
      </w:tr>
    </w:tbl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720" w:right="159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1985"/>
        <w:gridCol w:w="1500"/>
        <w:gridCol w:w="1687"/>
        <w:gridCol w:w="1208"/>
        <w:gridCol w:w="141"/>
        <w:gridCol w:w="1418"/>
        <w:gridCol w:w="205"/>
        <w:gridCol w:w="1212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rPr>
          <w:gridAfter w:val="11"/>
          <w:wAfter w:w="14097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4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ж, минимальная высотаобъектов-40 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0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ндекс зоны Ж -4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она многоквартирных жилых домов средней этажности 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1844"/>
        <w:gridCol w:w="1842"/>
        <w:gridCol w:w="1560"/>
        <w:gridCol w:w="1486"/>
        <w:gridCol w:w="1412"/>
        <w:gridCol w:w="1212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индивидуальных гаражей и подсобны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е постройки, строения для содержания домашнего скота и птицы</w:t>
            </w: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, связанные с выращиванием цветов, фруктов, овощей (теплицы, парники, оранжереи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Бани, сауны при условии </w:t>
            </w:r>
            <w:proofErr w:type="spellStart"/>
            <w:r>
              <w:rPr>
                <w:sz w:val="16"/>
                <w:szCs w:val="16"/>
              </w:rPr>
              <w:t>канализования</w:t>
            </w:r>
            <w:proofErr w:type="spellEnd"/>
            <w:r>
              <w:rPr>
                <w:sz w:val="16"/>
                <w:szCs w:val="16"/>
              </w:rPr>
              <w:t xml:space="preserve"> стоков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дворные туалеты, септики, при условии удаления их на расстоянии не менее 7м от окружающих жилых построек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ъекты пожарной ох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- 0,05 га;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 - 0,25 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метра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ля основных строений – 3 этаж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ля вспомогательных строений – 1 этаж (высота 3,5 м.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lang w:val="en-US"/>
              </w:rPr>
            </w:pPr>
            <w:r>
              <w:t>6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ри строительстве необходимо соблюдать отступы:</w:t>
            </w:r>
          </w:p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ругих построек (баня, гараж и др.) – 1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тволов высокорослых деревьев – 4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стволов </w:t>
            </w:r>
            <w:proofErr w:type="spellStart"/>
            <w:r>
              <w:rPr>
                <w:sz w:val="16"/>
                <w:szCs w:val="16"/>
              </w:rPr>
              <w:t>среднерослых</w:t>
            </w:r>
            <w:proofErr w:type="spellEnd"/>
            <w:r>
              <w:rPr>
                <w:sz w:val="16"/>
                <w:szCs w:val="16"/>
              </w:rPr>
              <w:t xml:space="preserve"> деревьев – 2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остройки для содержания скота и птицы - 4 м;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>
              <w:rPr>
                <w:sz w:val="16"/>
                <w:szCs w:val="16"/>
              </w:rPr>
              <w:t>сетки-рабицы</w:t>
            </w:r>
            <w:proofErr w:type="spellEnd"/>
            <w:r>
              <w:rPr>
                <w:sz w:val="16"/>
                <w:szCs w:val="16"/>
              </w:rPr>
              <w:t xml:space="preserve">, ячеистых </w:t>
            </w:r>
            <w:r>
              <w:rPr>
                <w:sz w:val="16"/>
                <w:szCs w:val="16"/>
              </w:rPr>
              <w:lastRenderedPageBreak/>
              <w:t>сварных металлических сеток, деревянных решетчатых конструкций с площадью просвета не менее 50% от площади забора)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по меже глухих ограждений с применением кирпича, асбоцементных листов, пиломатериалов и т.п. - при их высоте не более 0,75 м (с наращиванием их до предельной высоты </w:t>
            </w:r>
            <w:proofErr w:type="spellStart"/>
            <w:r>
              <w:rPr>
                <w:sz w:val="16"/>
                <w:szCs w:val="16"/>
              </w:rPr>
              <w:t>неглухими</w:t>
            </w:r>
            <w:proofErr w:type="spellEnd"/>
            <w:r>
              <w:rPr>
                <w:sz w:val="16"/>
                <w:szCs w:val="16"/>
              </w:rPr>
              <w:t xml:space="preserve"> конструкциями). Высота ограждений не более 2,2 м.</w:t>
            </w:r>
          </w:p>
          <w:p w:rsidR="0096225F" w:rsidRDefault="0096225F">
            <w:pPr>
              <w:pStyle w:val="a7"/>
              <w:tabs>
                <w:tab w:val="left" w:pos="-109"/>
              </w:tabs>
              <w:spacing w:after="0"/>
              <w:ind w:left="-109" w:right="-85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(код 4.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00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 перед объектами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0,2 г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этаж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 w:line="276" w:lineRule="auto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720" w:right="159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2269"/>
        <w:gridCol w:w="1559"/>
        <w:gridCol w:w="1344"/>
        <w:gridCol w:w="1560"/>
        <w:gridCol w:w="1412"/>
        <w:gridCol w:w="1212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</w:t>
            </w:r>
            <w:r>
              <w:rPr>
                <w:sz w:val="20"/>
                <w:szCs w:val="20"/>
              </w:rPr>
              <w:lastRenderedPageBreak/>
              <w:t>о использ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х </w:t>
            </w:r>
            <w:r>
              <w:rPr>
                <w:sz w:val="20"/>
                <w:szCs w:val="20"/>
              </w:rPr>
              <w:lastRenderedPageBreak/>
              <w:t>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ектов </w:t>
            </w:r>
            <w:r>
              <w:rPr>
                <w:sz w:val="20"/>
                <w:szCs w:val="20"/>
              </w:rPr>
              <w:lastRenderedPageBreak/>
              <w:t>капитального строитель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</w:t>
            </w:r>
            <w:r>
              <w:rPr>
                <w:sz w:val="20"/>
                <w:szCs w:val="20"/>
              </w:rPr>
              <w:lastRenderedPageBreak/>
              <w:t>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инимальные </w:t>
            </w:r>
            <w:r>
              <w:rPr>
                <w:sz w:val="20"/>
                <w:szCs w:val="20"/>
              </w:rPr>
              <w:lastRenderedPageBreak/>
              <w:t>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ельное </w:t>
            </w:r>
            <w:r>
              <w:rPr>
                <w:sz w:val="20"/>
                <w:szCs w:val="20"/>
              </w:rPr>
              <w:lastRenderedPageBreak/>
              <w:t>количество этажей, предельная высота зданий, строений, сооруж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ксимал</w:t>
            </w:r>
            <w:r>
              <w:rPr>
                <w:sz w:val="20"/>
                <w:szCs w:val="20"/>
              </w:rPr>
              <w:lastRenderedPageBreak/>
              <w:t>ьный процент застройки в границ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ые </w:t>
            </w:r>
            <w:r>
              <w:rPr>
                <w:sz w:val="20"/>
                <w:szCs w:val="20"/>
              </w:rPr>
              <w:lastRenderedPageBreak/>
              <w:t>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</w:t>
            </w:r>
            <w:r>
              <w:rPr>
                <w:sz w:val="20"/>
                <w:szCs w:val="20"/>
              </w:rPr>
              <w:lastRenderedPageBreak/>
              <w:t>использования земельных участков и объектов капитального строительства</w:t>
            </w:r>
          </w:p>
        </w:tc>
      </w:tr>
      <w:tr w:rsidR="0096225F" w:rsidTr="0096225F">
        <w:trPr>
          <w:gridAfter w:val="9"/>
          <w:wAfter w:w="14097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4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ж, минимальная высотаобъектов-40 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3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ндекс зоны Ж -Р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она развития жилой застройки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4122" w:right="159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1844"/>
        <w:gridCol w:w="1641"/>
        <w:gridCol w:w="1687"/>
        <w:gridCol w:w="1208"/>
        <w:gridCol w:w="1275"/>
        <w:gridCol w:w="1418"/>
        <w:gridCol w:w="1984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индивидуальных гаражей и подсобных соору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е постройки, строения для содержания домашнего скота и птицы</w:t>
            </w: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, связанные с выращиванием цветов, фруктов, овощей (теплицы, парники, оранжереи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Бани, сауны при условии </w:t>
            </w:r>
            <w:proofErr w:type="spellStart"/>
            <w:r>
              <w:rPr>
                <w:sz w:val="16"/>
                <w:szCs w:val="16"/>
              </w:rPr>
              <w:t>канализования</w:t>
            </w:r>
            <w:proofErr w:type="spellEnd"/>
            <w:r>
              <w:rPr>
                <w:sz w:val="16"/>
                <w:szCs w:val="16"/>
              </w:rPr>
              <w:t xml:space="preserve"> стоков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дворные туалеты, септики, при условии удаления их на расстоянии не менее 7м от окружающих жилых построек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ъекты пожарной охран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- 0,05 га;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 - 0,25 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метра 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ля основных строений – 3 этаж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ля вспомогательных строений – 1 этаж (высота 3,5 м.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lang w:val="en-US"/>
              </w:rPr>
            </w:pPr>
            <w:r>
              <w:t>6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ри строительстве необходимо соблюдать отступы:</w:t>
            </w:r>
          </w:p>
          <w:p w:rsidR="0096225F" w:rsidRDefault="0096225F">
            <w:pPr>
              <w:pStyle w:val="a7"/>
              <w:spacing w:after="0"/>
              <w:ind w:left="-109" w:right="-85" w:firstLine="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ругих построек (баня, гараж и др.) – 1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тволов высокорослых деревьев – 4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стволов </w:t>
            </w:r>
            <w:proofErr w:type="spellStart"/>
            <w:r>
              <w:rPr>
                <w:sz w:val="16"/>
                <w:szCs w:val="16"/>
              </w:rPr>
              <w:t>среднерослых</w:t>
            </w:r>
            <w:proofErr w:type="spellEnd"/>
            <w:r>
              <w:rPr>
                <w:sz w:val="16"/>
                <w:szCs w:val="16"/>
              </w:rPr>
              <w:t xml:space="preserve"> деревьев – 2 м;</w:t>
            </w:r>
          </w:p>
          <w:p w:rsidR="0096225F" w:rsidRDefault="0096225F">
            <w:pPr>
              <w:pStyle w:val="a7"/>
              <w:spacing w:after="0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остройки для содержания скота и птицы - 4 м;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>
              <w:rPr>
                <w:sz w:val="16"/>
                <w:szCs w:val="16"/>
              </w:rPr>
              <w:t>сетки-рабицы</w:t>
            </w:r>
            <w:proofErr w:type="spellEnd"/>
            <w:r>
              <w:rPr>
                <w:sz w:val="16"/>
                <w:szCs w:val="16"/>
              </w:rPr>
              <w:t>, ячеистых сварных металлических сеток, деревянных решетчатых конструкций с площадью просвета не менее 50% от площади забора)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по меже глухих ограждений с применением кирпича, асбоцементных листов, пиломатериалов и т.п. - при их высоте не более 0,75 м (с наращиванием их до предельной высоты </w:t>
            </w:r>
            <w:proofErr w:type="spellStart"/>
            <w:r>
              <w:rPr>
                <w:sz w:val="16"/>
                <w:szCs w:val="16"/>
              </w:rPr>
              <w:lastRenderedPageBreak/>
              <w:t>неглухими</w:t>
            </w:r>
            <w:proofErr w:type="spellEnd"/>
            <w:r>
              <w:rPr>
                <w:sz w:val="16"/>
                <w:szCs w:val="16"/>
              </w:rPr>
              <w:t xml:space="preserve"> конструкциями). Высота ограждений не более 2,2 м.</w:t>
            </w:r>
          </w:p>
          <w:p w:rsidR="0096225F" w:rsidRDefault="0096225F">
            <w:pPr>
              <w:pStyle w:val="a7"/>
              <w:tabs>
                <w:tab w:val="left" w:pos="-109"/>
              </w:tabs>
              <w:spacing w:after="0"/>
              <w:ind w:left="-109" w:right="-85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33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(код 4.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 перед объектами обслужива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- 0,02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0,2 г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этажа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 w:line="276" w:lineRule="auto"/>
              <w:ind w:left="-109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"/>
        </w:numPr>
        <w:shd w:val="clear" w:color="auto" w:fill="auto"/>
        <w:spacing w:before="0" w:after="0" w:line="240" w:lineRule="exact"/>
        <w:ind w:right="159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720" w:right="159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1586"/>
        <w:gridCol w:w="399"/>
        <w:gridCol w:w="1500"/>
        <w:gridCol w:w="1687"/>
        <w:gridCol w:w="1560"/>
        <w:gridCol w:w="1412"/>
        <w:gridCol w:w="1071"/>
        <w:gridCol w:w="141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rPr>
          <w:gridAfter w:val="11"/>
          <w:wAfter w:w="14097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 код 3.1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мещение объектов капитального строительства в цел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4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ж, минимальная высотаобъекто</w:t>
            </w:r>
            <w:r>
              <w:rPr>
                <w:sz w:val="16"/>
                <w:szCs w:val="16"/>
              </w:rPr>
              <w:lastRenderedPageBreak/>
              <w:t>в-40 м.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</w:t>
            </w:r>
            <w:r>
              <w:rPr>
                <w:sz w:val="16"/>
                <w:szCs w:val="16"/>
              </w:rPr>
              <w:lastRenderedPageBreak/>
              <w:t xml:space="preserve">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6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ья 8.1.2. Общественно-деловые зоны.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К-1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объектов религиозного назначения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1.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558"/>
        <w:gridCol w:w="1898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помогательные виды разрешенного </w:t>
            </w:r>
            <w:r>
              <w:rPr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х </w:t>
            </w:r>
            <w:r>
              <w:rPr>
                <w:sz w:val="20"/>
                <w:szCs w:val="20"/>
              </w:rPr>
              <w:lastRenderedPageBreak/>
              <w:t>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ектов </w:t>
            </w:r>
            <w:r>
              <w:rPr>
                <w:sz w:val="20"/>
                <w:szCs w:val="20"/>
              </w:rPr>
              <w:lastRenderedPageBreak/>
              <w:t>капитального строительства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ые </w:t>
            </w:r>
            <w:r>
              <w:rPr>
                <w:sz w:val="20"/>
                <w:szCs w:val="20"/>
              </w:rPr>
              <w:lastRenderedPageBreak/>
              <w:t>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инимальные </w:t>
            </w:r>
            <w:r>
              <w:rPr>
                <w:sz w:val="20"/>
                <w:szCs w:val="20"/>
              </w:rPr>
              <w:lastRenderedPageBreak/>
              <w:t>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ельное </w:t>
            </w:r>
            <w:r>
              <w:rPr>
                <w:sz w:val="20"/>
                <w:szCs w:val="20"/>
              </w:rPr>
              <w:lastRenderedPageBreak/>
              <w:t>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аксимальный </w:t>
            </w:r>
            <w:r>
              <w:rPr>
                <w:sz w:val="16"/>
                <w:szCs w:val="16"/>
              </w:rPr>
              <w:lastRenderedPageBreak/>
              <w:t>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ые </w:t>
            </w:r>
            <w:r>
              <w:rPr>
                <w:sz w:val="20"/>
                <w:szCs w:val="20"/>
              </w:rPr>
              <w:lastRenderedPageBreak/>
              <w:t>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</w:t>
            </w:r>
            <w:r>
              <w:rPr>
                <w:sz w:val="20"/>
                <w:szCs w:val="20"/>
              </w:rPr>
              <w:lastRenderedPageBreak/>
              <w:t>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игиозное использование ( код 3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09"/>
                <w:tab w:val="left" w:pos="415"/>
              </w:tabs>
              <w:spacing w:after="0"/>
              <w:ind w:left="142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 дома священнослужителей и обслуживающего персонала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е корпуса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иницы, дома приезжих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оски, временные павильоны розничной торговл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Общественные туалет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709" w:right="159"/>
        <w:rPr>
          <w:b/>
          <w:sz w:val="24"/>
          <w:szCs w:val="24"/>
        </w:rPr>
      </w:pPr>
      <w:r>
        <w:rPr>
          <w:b/>
          <w:sz w:val="24"/>
          <w:szCs w:val="24"/>
        </w:rPr>
        <w:t>2юУсловно разрешенные виды использования</w:t>
      </w: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left="720" w:right="159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0" w:line="240" w:lineRule="exact"/>
        <w:ind w:right="159"/>
        <w:jc w:val="right"/>
        <w:rPr>
          <w:b/>
          <w:sz w:val="24"/>
          <w:szCs w:val="24"/>
        </w:rPr>
      </w:pP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1586"/>
        <w:gridCol w:w="1899"/>
        <w:gridCol w:w="1687"/>
        <w:gridCol w:w="1560"/>
        <w:gridCol w:w="1412"/>
        <w:gridCol w:w="1639"/>
        <w:gridCol w:w="1274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lastRenderedPageBreak/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иды разрешенного </w:t>
            </w:r>
            <w:r>
              <w:rPr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помогательные </w:t>
            </w:r>
            <w:r>
              <w:rPr>
                <w:sz w:val="20"/>
                <w:szCs w:val="20"/>
              </w:rPr>
              <w:lastRenderedPageBreak/>
              <w:t>виды разрешенного использования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ельные (минимальные и (или) максимальные) размеры земельных участков, предельные </w:t>
            </w:r>
            <w:r>
              <w:rPr>
                <w:sz w:val="20"/>
                <w:szCs w:val="20"/>
              </w:rPr>
              <w:lastRenderedPageBreak/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rPr>
          <w:gridAfter w:val="9"/>
          <w:wAfter w:w="14097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1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4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ж, минимальная высотаобъектов-40 м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8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Индекс зоны Ц-1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Центральная зона делового общественного и коммерческого назначения.</w:t>
      </w:r>
    </w:p>
    <w:p w:rsidR="0096225F" w:rsidRDefault="0096225F" w:rsidP="0096225F">
      <w:pPr>
        <w:pStyle w:val="43"/>
        <w:numPr>
          <w:ilvl w:val="0"/>
          <w:numId w:val="8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983"/>
        <w:gridCol w:w="1474"/>
        <w:gridCol w:w="1687"/>
        <w:gridCol w:w="1560"/>
        <w:gridCol w:w="1412"/>
        <w:gridCol w:w="1238"/>
        <w:gridCol w:w="18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е управление (код3.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49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ловое управление </w:t>
            </w:r>
            <w:r>
              <w:rPr>
                <w:sz w:val="16"/>
                <w:szCs w:val="16"/>
              </w:rPr>
              <w:lastRenderedPageBreak/>
              <w:t xml:space="preserve">(код 4.1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змещение объектов капитального строительства </w:t>
            </w:r>
            <w:r>
              <w:rPr>
                <w:sz w:val="16"/>
                <w:szCs w:val="16"/>
              </w:rPr>
              <w:lastRenderedPageBreak/>
              <w:t>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</w:t>
            </w:r>
            <w:r>
              <w:rPr>
                <w:sz w:val="16"/>
                <w:szCs w:val="16"/>
              </w:rPr>
              <w:lastRenderedPageBreak/>
              <w:t xml:space="preserve">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50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е развитие (код 3.6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площадок для празднеств и гуляний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51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иничное обслуживание (код4.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52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</w:t>
            </w:r>
            <w:r>
              <w:rPr>
                <w:color w:val="00B050"/>
                <w:sz w:val="16"/>
                <w:szCs w:val="16"/>
              </w:rPr>
              <w:lastRenderedPageBreak/>
              <w:t>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мбулаторно</w:t>
            </w:r>
            <w:proofErr w:type="spellEnd"/>
            <w:r>
              <w:rPr>
                <w:sz w:val="16"/>
                <w:szCs w:val="16"/>
              </w:rPr>
              <w:t>- поликлиническое обслуживание (код 3.4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53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 (код 5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спортивных баз и лагер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54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и высшее профессиональное образование (код 3.5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</w:t>
            </w:r>
            <w:r>
              <w:rPr>
                <w:sz w:val="16"/>
                <w:szCs w:val="16"/>
              </w:rPr>
              <w:lastRenderedPageBreak/>
              <w:t xml:space="preserve">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соответствии с законодательством Российской Федерации, указаны в </w:t>
            </w:r>
            <w:hyperlink r:id="rId55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служивание ( код3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96225F" w:rsidRDefault="0096225F">
            <w:pPr>
              <w:pStyle w:val="af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96225F" w:rsidRDefault="0096225F">
            <w:pPr>
              <w:pStyle w:val="af4"/>
              <w:ind w:left="-108" w:righ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</w:t>
            </w:r>
            <w:proofErr w:type="spellStart"/>
            <w:r>
              <w:rPr>
                <w:color w:val="00B050"/>
                <w:sz w:val="16"/>
                <w:szCs w:val="16"/>
              </w:rPr>
              <w:t>Ограничения</w:t>
            </w:r>
            <w:proofErr w:type="spellEnd"/>
            <w:r>
              <w:rPr>
                <w:color w:val="00B050"/>
                <w:sz w:val="16"/>
                <w:szCs w:val="16"/>
              </w:rPr>
              <w:t xml:space="preserve">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56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(код4.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jc w:val="both"/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57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енное пит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код 4.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jc w:val="both"/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58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 обслуживание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код 3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jc w:val="both"/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59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</w:t>
            </w:r>
            <w:r>
              <w:rPr>
                <w:color w:val="00B050"/>
                <w:sz w:val="16"/>
                <w:szCs w:val="16"/>
              </w:rPr>
              <w:lastRenderedPageBreak/>
              <w:t>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60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ых (рекреация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код 5.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ыха в них.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1" w:anchor="sub_1051" w:history="1">
              <w:r>
                <w:rPr>
                  <w:rStyle w:val="af5"/>
                  <w:sz w:val="16"/>
                  <w:szCs w:val="16"/>
                </w:rPr>
                <w:t>кодами 5.1 - 5.5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62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</w:t>
            </w:r>
            <w:r>
              <w:rPr>
                <w:color w:val="00B050"/>
                <w:sz w:val="16"/>
                <w:szCs w:val="16"/>
              </w:rPr>
              <w:lastRenderedPageBreak/>
              <w:t>зон с особыми условиями использования территорий</w:t>
            </w:r>
          </w:p>
        </w:tc>
      </w:tr>
      <w:tr w:rsidR="0096225F" w:rsidTr="0096225F">
        <w:trPr>
          <w:trHeight w:val="12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ая и страховая деятельность (код 4.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, автостоянки,</w:t>
            </w:r>
          </w:p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ые туалеты,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63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rPr>
          <w:rFonts w:asciiTheme="minorHAnsi" w:hAnsiTheme="minorHAnsi" w:cstheme="minorBidi"/>
          <w:sz w:val="27"/>
          <w:szCs w:val="27"/>
        </w:rPr>
      </w:pPr>
    </w:p>
    <w:p w:rsidR="0096225F" w:rsidRDefault="0096225F" w:rsidP="0096225F">
      <w:pPr>
        <w:pStyle w:val="43"/>
        <w:numPr>
          <w:ilvl w:val="0"/>
          <w:numId w:val="8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но разрешенные виды использования 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983"/>
        <w:gridCol w:w="1474"/>
        <w:gridCol w:w="1687"/>
        <w:gridCol w:w="1560"/>
        <w:gridCol w:w="1412"/>
        <w:gridCol w:w="1238"/>
        <w:gridCol w:w="18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rPr>
          <w:trHeight w:val="42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, начальное и среднее общее образование (код 3.5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64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ы торговли (торговые центры, </w:t>
            </w:r>
            <w:proofErr w:type="spellStart"/>
            <w:r>
              <w:rPr>
                <w:sz w:val="16"/>
                <w:szCs w:val="16"/>
              </w:rPr>
              <w:t>торгово-равлекательные</w:t>
            </w:r>
            <w:proofErr w:type="spellEnd"/>
            <w:r>
              <w:rPr>
                <w:sz w:val="16"/>
                <w:szCs w:val="16"/>
              </w:rPr>
              <w:t xml:space="preserve"> центры (комплексы)  (код 4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65" w:anchor="sub_1045" w:history="1">
              <w:r>
                <w:rPr>
                  <w:rStyle w:val="af5"/>
                  <w:sz w:val="16"/>
                  <w:szCs w:val="16"/>
                </w:rPr>
                <w:t>кодами 4.5-4.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66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игиозное использование (код 3.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</w:t>
            </w:r>
            <w:r>
              <w:rPr>
                <w:sz w:val="16"/>
                <w:szCs w:val="16"/>
              </w:rPr>
              <w:lastRenderedPageBreak/>
              <w:t>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67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</w:t>
            </w:r>
            <w:r>
              <w:rPr>
                <w:color w:val="00B050"/>
                <w:sz w:val="16"/>
                <w:szCs w:val="16"/>
              </w:rPr>
              <w:lastRenderedPageBreak/>
              <w:t>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служивание (код 3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96225F" w:rsidRDefault="0096225F">
            <w:pPr>
              <w:pStyle w:val="af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этаже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68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нки (код 4,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69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Ц-2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она делового, общественного и коммерческого назначения местного значения </w:t>
      </w:r>
    </w:p>
    <w:p w:rsidR="0096225F" w:rsidRDefault="0096225F" w:rsidP="0096225F">
      <w:pPr>
        <w:pStyle w:val="43"/>
        <w:numPr>
          <w:ilvl w:val="0"/>
          <w:numId w:val="10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виды разрешенного использования 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5"/>
        <w:gridCol w:w="1701"/>
        <w:gridCol w:w="1318"/>
        <w:gridCol w:w="1560"/>
        <w:gridCol w:w="1412"/>
        <w:gridCol w:w="1238"/>
        <w:gridCol w:w="18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е управление (код3.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</w:t>
            </w:r>
            <w:r>
              <w:rPr>
                <w:sz w:val="16"/>
                <w:szCs w:val="16"/>
              </w:rPr>
              <w:lastRenderedPageBreak/>
              <w:t>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 xml:space="preserve">Общественные </w:t>
            </w:r>
            <w:r>
              <w:rPr>
                <w:sz w:val="16"/>
                <w:szCs w:val="16"/>
              </w:rPr>
              <w:lastRenderedPageBreak/>
              <w:t>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-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</w:t>
            </w:r>
            <w:r>
              <w:rPr>
                <w:sz w:val="16"/>
                <w:szCs w:val="16"/>
              </w:rPr>
              <w:lastRenderedPageBreak/>
              <w:t xml:space="preserve">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Российской Федерации, указаны в </w:t>
            </w:r>
            <w:hyperlink r:id="rId70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24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ая застройка  ( код 2.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ак способ обеспечения деятельности режим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(казармы, караульные помещения, места лишения свободы, содержания под стражей)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1" w:anchor="sub_1021" w:history="1">
              <w:r>
                <w:rPr>
                  <w:rStyle w:val="af5"/>
                  <w:sz w:val="16"/>
                  <w:szCs w:val="16"/>
                </w:rPr>
                <w:t>кодами 2.1-2.7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аражи индивидуальных машин, встроенные или отдельно стоящие, открытые стоянки, но не более, чем два транспортных средства на один земельный участок.</w:t>
            </w: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е игровые площадки, площадки для отдыха взрослого населения</w:t>
            </w: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е постройки, строения для содержания домашнего скота и птицы</w:t>
            </w:r>
          </w:p>
          <w:p w:rsidR="0096225F" w:rsidRDefault="0096225F" w:rsidP="0096225F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426"/>
              </w:tabs>
              <w:spacing w:after="0"/>
              <w:ind w:left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, связанные с выращиванием цветов, фруктов, овощей (теплицы, парники, оранжереи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- Бани, сауны при условии </w:t>
            </w:r>
            <w:proofErr w:type="spellStart"/>
            <w:r>
              <w:rPr>
                <w:sz w:val="16"/>
                <w:szCs w:val="16"/>
              </w:rPr>
              <w:t>канализования</w:t>
            </w:r>
            <w:proofErr w:type="spellEnd"/>
            <w:r>
              <w:rPr>
                <w:sz w:val="16"/>
                <w:szCs w:val="16"/>
              </w:rPr>
              <w:t xml:space="preserve"> стоко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- 0,05 га; 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 - 0,3 га 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. 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основных строений – 3 этаж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спомогательных строений – 1 этаж (высота 3,5 м.)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%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При строительстве необходимо соблюдать отступы: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ругих построек (баня, гараж и др.) – 1 м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стволов высокорослых деревьев – 4 м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стволов </w:t>
            </w:r>
            <w:proofErr w:type="spellStart"/>
            <w:r>
              <w:rPr>
                <w:sz w:val="16"/>
                <w:szCs w:val="16"/>
              </w:rPr>
              <w:t>среднерослых</w:t>
            </w:r>
            <w:proofErr w:type="spellEnd"/>
            <w:r>
              <w:rPr>
                <w:sz w:val="16"/>
                <w:szCs w:val="16"/>
              </w:rPr>
              <w:t xml:space="preserve"> деревьев – 2 м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остройки для содержания скота и птицы - 4 м;</w:t>
            </w:r>
          </w:p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же земельных участков рекомендуется устанавливать не глухие ограждения (с применением </w:t>
            </w:r>
            <w:proofErr w:type="spellStart"/>
            <w:r>
              <w:rPr>
                <w:sz w:val="16"/>
                <w:szCs w:val="16"/>
              </w:rPr>
              <w:t>сетки-рабицы</w:t>
            </w:r>
            <w:proofErr w:type="spellEnd"/>
            <w:r>
              <w:rPr>
                <w:sz w:val="16"/>
                <w:szCs w:val="16"/>
              </w:rPr>
              <w:t xml:space="preserve">, ячеистых сварных металлических сеток, деревянных </w:t>
            </w:r>
            <w:r>
              <w:rPr>
                <w:sz w:val="16"/>
                <w:szCs w:val="16"/>
              </w:rPr>
              <w:lastRenderedPageBreak/>
              <w:t>решетчатых конструкций с площадью просвета не менее 50% от площади забора)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-109"/>
                <w:tab w:val="left" w:pos="415"/>
              </w:tabs>
              <w:spacing w:after="0"/>
              <w:ind w:left="-109" w:right="-85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</w:rPr>
              <w:t xml:space="preserve">Установка по меже глухих ограждений с применением кирпича, асбоцементных листов, пиломатериалов и т.п. - при их высоте не более 0,75 м (с наращиванием их до предельной высоты </w:t>
            </w:r>
            <w:proofErr w:type="spellStart"/>
            <w:r>
              <w:rPr>
                <w:sz w:val="16"/>
                <w:szCs w:val="16"/>
              </w:rPr>
              <w:t>неглухими</w:t>
            </w:r>
            <w:proofErr w:type="spellEnd"/>
            <w:r>
              <w:rPr>
                <w:sz w:val="16"/>
                <w:szCs w:val="16"/>
              </w:rPr>
              <w:t xml:space="preserve"> конструкциями). Высота ограждений не более 2,2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7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ковская и страховая деятельность ( код4.5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Общественные 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7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е развитие (код 3.6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площадок для празднеств и гуляний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Общественные 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7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мбулаторно</w:t>
            </w:r>
            <w:proofErr w:type="spellEnd"/>
            <w:r>
              <w:rPr>
                <w:sz w:val="16"/>
                <w:szCs w:val="16"/>
              </w:rPr>
              <w:t>- поликлиническое обслуживание (код 3.4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Общественные 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7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служивание ( код3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96225F" w:rsidRDefault="0096225F">
            <w:pPr>
              <w:pStyle w:val="af4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Общественные 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образуемых участков)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7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(код4.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продажи товаров, торго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ь которых составляет до 50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Общественные 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</w:t>
            </w:r>
            <w:r>
              <w:rPr>
                <w:sz w:val="16"/>
                <w:szCs w:val="16"/>
              </w:rPr>
              <w:lastRenderedPageBreak/>
              <w:t xml:space="preserve">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строительства, устанавливаемые в соответствии с законодательством Российской Федерации, указаны в </w:t>
            </w:r>
            <w:hyperlink r:id="rId7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енное пит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4.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Места парковки легковых автомобилей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-Общественные 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7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 обслуживание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код 3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Общественные 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7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exact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нутреннего правопорядка (код 8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80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ый транспорт ( код 7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Общественные 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ит установлению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8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ки (территории) общего пользования </w:t>
            </w:r>
            <w:r>
              <w:rPr>
                <w:sz w:val="16"/>
                <w:szCs w:val="16"/>
              </w:rPr>
              <w:lastRenderedPageBreak/>
              <w:t>(код 12.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tabs>
                <w:tab w:val="left" w:pos="415"/>
              </w:tabs>
              <w:spacing w:after="0"/>
              <w:ind w:left="142" w:right="23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</w:t>
            </w:r>
            <w:r>
              <w:rPr>
                <w:sz w:val="16"/>
                <w:szCs w:val="16"/>
              </w:rPr>
              <w:t>Места парковки легковых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визуальной информаци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</w:t>
            </w:r>
            <w:r>
              <w:rPr>
                <w:sz w:val="16"/>
                <w:szCs w:val="16"/>
              </w:rPr>
              <w:t>Общественные туал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ит установлению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ит устан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</w:t>
            </w:r>
            <w:r>
              <w:rPr>
                <w:sz w:val="16"/>
                <w:szCs w:val="16"/>
              </w:rPr>
              <w:lastRenderedPageBreak/>
              <w:t xml:space="preserve">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законодательством Российской Федерации, указаны в </w:t>
            </w:r>
            <w:hyperlink r:id="rId8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2.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983"/>
        <w:gridCol w:w="1474"/>
        <w:gridCol w:w="1687"/>
        <w:gridCol w:w="1560"/>
        <w:gridCol w:w="1412"/>
        <w:gridCol w:w="1238"/>
        <w:gridCol w:w="18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кты </w:t>
            </w:r>
            <w:proofErr w:type="spellStart"/>
            <w:r>
              <w:rPr>
                <w:sz w:val="16"/>
                <w:szCs w:val="16"/>
              </w:rPr>
              <w:t>придорожногосервиса</w:t>
            </w:r>
            <w:proofErr w:type="spellEnd"/>
            <w:r>
              <w:rPr>
                <w:sz w:val="16"/>
                <w:szCs w:val="16"/>
              </w:rPr>
              <w:t xml:space="preserve"> ( код 4.9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</w:t>
            </w:r>
            <w:r>
              <w:rPr>
                <w:sz w:val="16"/>
                <w:szCs w:val="16"/>
              </w:rPr>
              <w:lastRenderedPageBreak/>
              <w:t>автомобилей и прочих объектов придорожного серви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8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игиозное использование (код 3.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1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этаж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8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нки (код 4,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85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 в целях обеспечения физических и юридическ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4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ж, минимальная высотаобъектов-40 м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</w:t>
            </w:r>
            <w:r>
              <w:rPr>
                <w:sz w:val="16"/>
                <w:szCs w:val="16"/>
              </w:rPr>
              <w:lastRenderedPageBreak/>
              <w:t xml:space="preserve">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капитального строительства, устанавливаемые в соответствии с законодательством Российской Федерации, указаны в </w:t>
            </w:r>
            <w:hyperlink r:id="rId86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left="4320" w:right="2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4" w:line="278" w:lineRule="exact"/>
        <w:ind w:left="4320" w:right="2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ЦУ. </w:t>
      </w:r>
    </w:p>
    <w:p w:rsidR="0096225F" w:rsidRDefault="0096225F" w:rsidP="0096225F">
      <w:pPr>
        <w:pStyle w:val="43"/>
        <w:shd w:val="clear" w:color="auto" w:fill="auto"/>
        <w:spacing w:before="0" w:after="244" w:line="278" w:lineRule="exact"/>
        <w:ind w:right="2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учебно-образовательных учреждений</w:t>
      </w:r>
    </w:p>
    <w:p w:rsidR="0096225F" w:rsidRDefault="0096225F" w:rsidP="0096225F">
      <w:pPr>
        <w:pStyle w:val="43"/>
        <w:numPr>
          <w:ilvl w:val="0"/>
          <w:numId w:val="12"/>
        </w:numPr>
        <w:shd w:val="clear" w:color="auto" w:fill="auto"/>
        <w:spacing w:before="0" w:after="244" w:line="278" w:lineRule="exact"/>
        <w:ind w:right="2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виды разрешенного использования </w:t>
      </w: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2127"/>
        <w:gridCol w:w="1701"/>
        <w:gridCol w:w="1344"/>
        <w:gridCol w:w="1560"/>
        <w:gridCol w:w="1412"/>
        <w:gridCol w:w="1212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auto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школьное, начальное и </w:t>
            </w:r>
            <w:r>
              <w:rPr>
                <w:sz w:val="16"/>
                <w:szCs w:val="16"/>
              </w:rPr>
              <w:lastRenderedPageBreak/>
              <w:t>среднее общее образование (код 3.5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змещение объектов капитального строительства, </w:t>
            </w:r>
            <w:r>
              <w:rPr>
                <w:sz w:val="16"/>
                <w:szCs w:val="16"/>
              </w:rPr>
              <w:lastRenderedPageBreak/>
              <w:t>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площадки для хозяйственных </w:t>
            </w:r>
            <w:r>
              <w:rPr>
                <w:sz w:val="16"/>
                <w:szCs w:val="16"/>
              </w:rPr>
              <w:lastRenderedPageBreak/>
              <w:t>целей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арковки перед объектами обслуживания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портивные площадки и спортсооруж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– 0,1 га;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ксимальный- 3,0 га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 м.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этажа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0%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-109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оздание выразительной </w:t>
            </w:r>
            <w:r>
              <w:rPr>
                <w:sz w:val="16"/>
                <w:szCs w:val="16"/>
              </w:rPr>
              <w:lastRenderedPageBreak/>
              <w:t>застройки, художественно- декоративных элементов малых архитектурных форм, покрытие дорог и тротуаров должны осуществляться с применением долговечных материалов, допускающих механическую чистку, уборку в процессе эксплуа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8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left="720" w:right="2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12"/>
        </w:numPr>
        <w:shd w:val="clear" w:color="auto" w:fill="auto"/>
        <w:spacing w:before="0" w:after="244" w:line="278" w:lineRule="exact"/>
        <w:ind w:right="260"/>
        <w:rPr>
          <w:b/>
          <w:sz w:val="24"/>
          <w:szCs w:val="24"/>
        </w:rPr>
      </w:pPr>
      <w:r>
        <w:rPr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745" w:type="dxa"/>
        <w:tblInd w:w="-459" w:type="dxa"/>
        <w:tblLayout w:type="fixed"/>
        <w:tblLook w:val="04A0"/>
      </w:tblPr>
      <w:tblGrid>
        <w:gridCol w:w="646"/>
        <w:gridCol w:w="1341"/>
        <w:gridCol w:w="2127"/>
        <w:gridCol w:w="1358"/>
        <w:gridCol w:w="1687"/>
        <w:gridCol w:w="1560"/>
        <w:gridCol w:w="1412"/>
        <w:gridCol w:w="1212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auto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булаторно-поликлиническое обслуживание (код 3.4.1)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8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auto"/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 обслуживание  (код 3.3)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оказания населению или </w:t>
            </w:r>
            <w:r>
              <w:rPr>
                <w:sz w:val="16"/>
                <w:szCs w:val="16"/>
              </w:rPr>
              <w:lastRenderedPageBreak/>
              <w:t>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строительства, устанавливаемые в соответствии с законодательством Российской Федерации, указаны в </w:t>
            </w:r>
            <w:hyperlink r:id="rId8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(код 4.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90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е питание (код 4.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9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4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ж, минимальная высотаобъектов-40 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 xml:space="preserve">3 </w:t>
              </w:r>
              <w:r>
                <w:rPr>
                  <w:sz w:val="16"/>
                  <w:szCs w:val="16"/>
                </w:rPr>
                <w:lastRenderedPageBreak/>
                <w:t>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Российской Федерации, указаны в </w:t>
            </w:r>
            <w:hyperlink r:id="rId92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4" w:line="278" w:lineRule="exact"/>
        <w:ind w:left="720" w:right="2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ЦЗ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она учреждений здравоохранения </w:t>
      </w:r>
    </w:p>
    <w:p w:rsidR="0096225F" w:rsidRDefault="0096225F" w:rsidP="0096225F">
      <w:pPr>
        <w:pStyle w:val="43"/>
        <w:numPr>
          <w:ilvl w:val="0"/>
          <w:numId w:val="14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983"/>
        <w:gridCol w:w="1474"/>
        <w:gridCol w:w="1687"/>
        <w:gridCol w:w="1560"/>
        <w:gridCol w:w="1412"/>
        <w:gridCol w:w="1097"/>
        <w:gridCol w:w="1983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bookmarkStart w:id="0" w:name="sub_1034"/>
            <w:r>
              <w:rPr>
                <w:sz w:val="16"/>
                <w:szCs w:val="16"/>
              </w:rPr>
              <w:t>Здравоохранение</w:t>
            </w:r>
            <w:bookmarkEnd w:id="0"/>
            <w:r>
              <w:rPr>
                <w:sz w:val="16"/>
                <w:szCs w:val="16"/>
              </w:rPr>
              <w:t xml:space="preserve"> (код 3.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, </w:t>
            </w:r>
            <w:r>
              <w:rPr>
                <w:sz w:val="16"/>
                <w:szCs w:val="16"/>
              </w:rPr>
              <w:lastRenderedPageBreak/>
              <w:t xml:space="preserve">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3" w:anchor="sub_10341" w:history="1">
              <w:r>
                <w:rPr>
                  <w:rStyle w:val="af5"/>
                  <w:rFonts w:cs="Arial"/>
                  <w:sz w:val="16"/>
                  <w:szCs w:val="16"/>
                </w:rPr>
                <w:t>кодами 3.4.1 - 3.4.2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ооружения для </w:t>
            </w:r>
            <w:r>
              <w:rPr>
                <w:sz w:val="16"/>
                <w:szCs w:val="16"/>
              </w:rPr>
              <w:lastRenderedPageBreak/>
              <w:t>постоянного и временного хранения транспортных средств специального назначен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арковки, открытые автостоянк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 – 0,01 га;</w:t>
            </w: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- 1,0 га   </w:t>
            </w: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м.</w:t>
            </w: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 xml:space="preserve"> этажей</w:t>
            </w: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комендуемая площадь озеленения земельного участка -5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34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9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14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332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ы (код4.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-0,01 га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- 1,0 га </w:t>
            </w:r>
          </w:p>
          <w:p w:rsidR="0096225F" w:rsidRDefault="009622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1 м.</w:t>
            </w: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этажа</w:t>
            </w: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9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</w:t>
            </w:r>
            <w:r>
              <w:rPr>
                <w:color w:val="00B050"/>
                <w:sz w:val="16"/>
                <w:szCs w:val="16"/>
              </w:rPr>
              <w:lastRenderedPageBreak/>
              <w:t>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игиозное использование  (код 3.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-8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– 0,01 га;</w:t>
            </w:r>
          </w:p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,0 га</w:t>
            </w:r>
          </w:p>
          <w:p w:rsidR="0096225F" w:rsidRDefault="0096225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1 м.</w:t>
            </w: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этажа</w:t>
            </w: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-22" w:right="-6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9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нки (код 4,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108"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right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9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4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ж, минимальная высотаобъектов-40 м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</w:t>
            </w:r>
            <w:r>
              <w:rPr>
                <w:sz w:val="16"/>
                <w:szCs w:val="16"/>
              </w:rPr>
              <w:lastRenderedPageBreak/>
              <w:t xml:space="preserve">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Федерации, указаны в </w:t>
            </w:r>
            <w:hyperlink r:id="rId98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  <w:r>
        <w:rPr>
          <w:sz w:val="24"/>
          <w:szCs w:val="24"/>
        </w:rPr>
        <w:t>Статья 8.1.3. Производственные и коммунальные зоны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ы зон: П -1;П-2; ПК-3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она предприятий, производств и объектов </w:t>
      </w:r>
      <w:r>
        <w:rPr>
          <w:b/>
          <w:sz w:val="24"/>
          <w:szCs w:val="24"/>
          <w:lang w:val="en-US"/>
        </w:rPr>
        <w:t>I</w:t>
      </w:r>
      <w:r w:rsidRPr="00A036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III</w:t>
      </w:r>
      <w:r w:rsidRPr="00A036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ласса вредности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1.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266"/>
        <w:gridCol w:w="1701"/>
        <w:gridCol w:w="1176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ная промышленн</w:t>
            </w:r>
            <w:r>
              <w:rPr>
                <w:sz w:val="16"/>
                <w:szCs w:val="16"/>
              </w:rPr>
              <w:lastRenderedPageBreak/>
              <w:t>ость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6.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змещение объектов капитального строительства, </w:t>
            </w:r>
            <w:r>
              <w:rPr>
                <w:sz w:val="16"/>
                <w:szCs w:val="16"/>
              </w:rPr>
              <w:lastRenderedPageBreak/>
              <w:t>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крытые стоянки </w:t>
            </w:r>
            <w:r>
              <w:rPr>
                <w:sz w:val="16"/>
                <w:szCs w:val="16"/>
              </w:rPr>
              <w:lastRenderedPageBreak/>
              <w:t>краткосрочного хранения автомобилей, в том числе грузовых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9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автотранспорта  (код 4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00" w:anchor="sub_10271" w:history="1">
              <w:r>
                <w:rPr>
                  <w:rStyle w:val="af5"/>
                  <w:rFonts w:cs="Arial"/>
                  <w:sz w:val="16"/>
                  <w:szCs w:val="16"/>
                </w:rPr>
                <w:t>коде 2.7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>
            <w:pPr>
              <w:pStyle w:val="a7"/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0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обслуживание (код 3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</w:t>
            </w:r>
            <w:r>
              <w:rPr>
                <w:sz w:val="16"/>
                <w:szCs w:val="16"/>
              </w:rPr>
              <w:lastRenderedPageBreak/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крытые стоянки краткосрочного хранения автомобилей, в том числе грузовых</w:t>
            </w:r>
          </w:p>
          <w:p w:rsidR="0096225F" w:rsidRDefault="0096225F">
            <w:pPr>
              <w:pStyle w:val="a7"/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0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</w:t>
            </w:r>
            <w:r>
              <w:rPr>
                <w:color w:val="00B050"/>
                <w:sz w:val="16"/>
                <w:szCs w:val="16"/>
              </w:rPr>
              <w:lastRenderedPageBreak/>
              <w:t>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нутреннего правопорядка (код 8.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>
            <w:pPr>
              <w:pStyle w:val="a7"/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0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овое управление (код 4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0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16"/>
          <w:szCs w:val="16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2.Условно разрешенные виды 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559"/>
        <w:gridCol w:w="1460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придорожного сервиса (код 4.9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</w:t>
            </w:r>
            <w:proofErr w:type="spellStart"/>
            <w:r>
              <w:rPr>
                <w:sz w:val="16"/>
                <w:szCs w:val="16"/>
              </w:rPr>
              <w:t>принадлежносте</w:t>
            </w:r>
            <w:proofErr w:type="spellEnd"/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й</w:t>
            </w:r>
            <w:proofErr w:type="spellEnd"/>
            <w:r>
              <w:rPr>
                <w:sz w:val="16"/>
                <w:szCs w:val="16"/>
              </w:rPr>
              <w:t>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0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 обслуживание (код 3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0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</w:t>
            </w:r>
            <w:r>
              <w:rPr>
                <w:color w:val="00B050"/>
                <w:sz w:val="16"/>
                <w:szCs w:val="16"/>
              </w:rPr>
              <w:lastRenderedPageBreak/>
              <w:t>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еринарное обслуживание (код 3.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7" w:anchor="sub_103101" w:history="1">
              <w:r>
                <w:rPr>
                  <w:rStyle w:val="af5"/>
                  <w:rFonts w:cs="Arial"/>
                  <w:sz w:val="16"/>
                  <w:szCs w:val="16"/>
                </w:rPr>
                <w:t>кодами 3.10.1 - 3.10.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0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 (код 6.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09" w:anchor="sub_1031" w:history="1">
              <w:r>
                <w:rPr>
                  <w:rStyle w:val="af5"/>
                  <w:sz w:val="16"/>
                  <w:szCs w:val="16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10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е питание  (код 4.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одлежат установлению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1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ы зон: П -3;П-4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она предприятий, производств и объектов </w:t>
      </w: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  <w:lang w:val="en-US"/>
        </w:rPr>
        <w:t>V</w:t>
      </w:r>
      <w:r w:rsidRPr="00A036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ласса вредности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1.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559"/>
        <w:gridCol w:w="1460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ная промышленность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6.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1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автотранспор</w:t>
            </w:r>
            <w:r>
              <w:rPr>
                <w:sz w:val="16"/>
                <w:szCs w:val="16"/>
              </w:rPr>
              <w:lastRenderedPageBreak/>
              <w:t>та  (код 4.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змещение постоянных или временных гаражей с несколькими стояночными </w:t>
            </w:r>
            <w:r>
              <w:rPr>
                <w:sz w:val="16"/>
                <w:szCs w:val="16"/>
              </w:rPr>
              <w:lastRenderedPageBreak/>
              <w:t xml:space="preserve">местами, стоянок (парковок), гаражей, в том числе многоярусных, не указанных в </w:t>
            </w:r>
            <w:hyperlink r:id="rId113" w:anchor="sub_10271" w:history="1">
              <w:r>
                <w:rPr>
                  <w:rStyle w:val="af5"/>
                  <w:rFonts w:cs="Arial"/>
                  <w:sz w:val="16"/>
                  <w:szCs w:val="16"/>
                </w:rPr>
                <w:t>коде 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крытые стоянки краткосрочно</w:t>
            </w:r>
            <w:r>
              <w:rPr>
                <w:sz w:val="16"/>
                <w:szCs w:val="16"/>
              </w:rPr>
              <w:lastRenderedPageBreak/>
              <w:t>го хранения автомобилей, в том числе грузовых</w:t>
            </w:r>
          </w:p>
          <w:p w:rsidR="0096225F" w:rsidRDefault="0096225F">
            <w:pPr>
              <w:pStyle w:val="a7"/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симальный- </w:t>
            </w:r>
            <w:r>
              <w:rPr>
                <w:sz w:val="16"/>
                <w:szCs w:val="16"/>
              </w:rPr>
              <w:lastRenderedPageBreak/>
              <w:t>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1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обслуживание (код 3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>
            <w:pPr>
              <w:pStyle w:val="a7"/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1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нутреннего правопорядка (код 8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</w:t>
            </w:r>
            <w:r>
              <w:rPr>
                <w:sz w:val="16"/>
                <w:szCs w:val="16"/>
              </w:rPr>
              <w:lastRenderedPageBreak/>
              <w:t>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крытые стоянки краткосрочного хранения автомобилей, в том числе грузовых</w:t>
            </w:r>
          </w:p>
          <w:p w:rsidR="0096225F" w:rsidRDefault="0096225F">
            <w:pPr>
              <w:pStyle w:val="a7"/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lastRenderedPageBreak/>
              <w:t>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Российской Федерации, указаны в </w:t>
            </w:r>
            <w:hyperlink r:id="rId11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овое управление (код 4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1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16"/>
          <w:szCs w:val="16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2.Условно разрешенные виды 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332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придорожного сервиса (код 4.9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автозаправочных станций (бензиновых, газовых); размещение магазинов </w:t>
            </w:r>
            <w:r>
              <w:rPr>
                <w:sz w:val="16"/>
                <w:szCs w:val="16"/>
              </w:rPr>
              <w:lastRenderedPageBreak/>
              <w:t xml:space="preserve">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</w:t>
            </w:r>
            <w:proofErr w:type="spellStart"/>
            <w:r>
              <w:rPr>
                <w:sz w:val="16"/>
                <w:szCs w:val="16"/>
              </w:rPr>
              <w:t>принадлежносте</w:t>
            </w:r>
            <w:proofErr w:type="spellEnd"/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й</w:t>
            </w:r>
            <w:proofErr w:type="spellEnd"/>
            <w:r>
              <w:rPr>
                <w:sz w:val="16"/>
                <w:szCs w:val="16"/>
              </w:rPr>
              <w:t>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устанавливаемые в соответствии с законодательством Российской Федерации, указаны в </w:t>
            </w:r>
            <w:hyperlink r:id="rId11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 обслуживание (код 3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1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еринарное обслуживание (код 3.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0" w:anchor="sub_103101" w:history="1">
              <w:r>
                <w:rPr>
                  <w:rStyle w:val="af5"/>
                  <w:rFonts w:cs="Arial"/>
                  <w:sz w:val="16"/>
                  <w:szCs w:val="16"/>
                </w:rPr>
                <w:t xml:space="preserve">кодами </w:t>
              </w:r>
              <w:r>
                <w:rPr>
                  <w:rStyle w:val="af5"/>
                  <w:rFonts w:cs="Arial"/>
                  <w:sz w:val="16"/>
                  <w:szCs w:val="16"/>
                </w:rPr>
                <w:lastRenderedPageBreak/>
                <w:t>3.10.1 - 3.10.2</w:t>
              </w:r>
            </w:hyperlink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2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</w:t>
            </w:r>
            <w:r>
              <w:rPr>
                <w:color w:val="00B050"/>
                <w:sz w:val="16"/>
                <w:szCs w:val="16"/>
              </w:rPr>
              <w:lastRenderedPageBreak/>
              <w:t>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 (код 6.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22" w:anchor="sub_1031" w:history="1">
              <w:r>
                <w:rPr>
                  <w:rStyle w:val="af5"/>
                  <w:sz w:val="16"/>
                  <w:szCs w:val="16"/>
                </w:rPr>
                <w:t>кодом 3.1</w:t>
              </w:r>
            </w:hyperlink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2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е питание  (код 4.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одлежат установлению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2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ндексы зон: ПК-4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развития производственно-коммунальных объектов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1.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266"/>
        <w:gridCol w:w="1559"/>
        <w:gridCol w:w="1318"/>
        <w:gridCol w:w="1560"/>
        <w:gridCol w:w="1412"/>
        <w:gridCol w:w="1380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ная промышленность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6.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2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автотранспорта  (код 4.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26" w:anchor="sub_10271" w:history="1">
              <w:r>
                <w:rPr>
                  <w:rStyle w:val="af5"/>
                  <w:rFonts w:cs="Arial"/>
                  <w:sz w:val="16"/>
                  <w:szCs w:val="16"/>
                </w:rPr>
                <w:t>коде 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>
            <w:pPr>
              <w:pStyle w:val="a7"/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2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обслуживание (код 3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>
            <w:pPr>
              <w:pStyle w:val="a7"/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2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нутреннего правопорядка (код 8.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е стоянки краткосрочного хранения автомобилей, в том числе грузовых</w:t>
            </w:r>
          </w:p>
          <w:p w:rsidR="0096225F" w:rsidRDefault="0096225F">
            <w:pPr>
              <w:pStyle w:val="a7"/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2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овое управление (код 4.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</w:t>
            </w:r>
            <w:r>
              <w:rPr>
                <w:sz w:val="16"/>
                <w:szCs w:val="16"/>
              </w:rPr>
              <w:lastRenderedPageBreak/>
              <w:t>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крытые стоянки краткосрочного хранения автомобилей, </w:t>
            </w:r>
            <w:r>
              <w:rPr>
                <w:sz w:val="16"/>
                <w:szCs w:val="16"/>
              </w:rPr>
              <w:lastRenderedPageBreak/>
              <w:t>в том числе грузовых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30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площадки, площадки для отдыха персонала предприят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устанавливаемые в соответствии с законодательством Российской Федерации, указаны в </w:t>
            </w:r>
            <w:hyperlink r:id="rId130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16"/>
          <w:szCs w:val="16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2.Условно разрешенные виды 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5"/>
        <w:gridCol w:w="1559"/>
        <w:gridCol w:w="1460"/>
        <w:gridCol w:w="1560"/>
        <w:gridCol w:w="1412"/>
        <w:gridCol w:w="1238"/>
        <w:gridCol w:w="18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придорожного сервиса (код 4.9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</w:t>
            </w:r>
            <w:proofErr w:type="spellStart"/>
            <w:r>
              <w:rPr>
                <w:sz w:val="16"/>
                <w:szCs w:val="16"/>
              </w:rPr>
              <w:t>принадлежносте</w:t>
            </w:r>
            <w:proofErr w:type="spellEnd"/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й</w:t>
            </w:r>
            <w:proofErr w:type="spellEnd"/>
            <w:r>
              <w:rPr>
                <w:sz w:val="16"/>
                <w:szCs w:val="16"/>
              </w:rPr>
              <w:t xml:space="preserve">, мастерских, предназначенных для ремонта и обслуживания </w:t>
            </w:r>
            <w:r>
              <w:rPr>
                <w:sz w:val="16"/>
                <w:szCs w:val="16"/>
              </w:rPr>
              <w:lastRenderedPageBreak/>
              <w:t>автомобилей и прочих объектов придорожного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3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 обслуживание (код 3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3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еринарное обслуживание (код 3.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3" w:anchor="sub_103101" w:history="1">
              <w:r>
                <w:rPr>
                  <w:rStyle w:val="af5"/>
                  <w:rFonts w:cs="Arial"/>
                  <w:sz w:val="16"/>
                  <w:szCs w:val="16"/>
                </w:rPr>
                <w:t>кодами 3.10.1 - 3.10.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3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 (код 6.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</w:t>
            </w:r>
            <w:r>
              <w:rPr>
                <w:sz w:val="16"/>
                <w:szCs w:val="16"/>
              </w:rPr>
              <w:lastRenderedPageBreak/>
              <w:t xml:space="preserve">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35" w:anchor="sub_1031" w:history="1">
              <w:r>
                <w:rPr>
                  <w:rStyle w:val="af5"/>
                  <w:sz w:val="16"/>
                  <w:szCs w:val="16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3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</w:t>
            </w:r>
            <w:r>
              <w:rPr>
                <w:color w:val="00B050"/>
                <w:sz w:val="16"/>
                <w:szCs w:val="16"/>
              </w:rPr>
              <w:lastRenderedPageBreak/>
              <w:t>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е питание  (код 4.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одлежат установлению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 – 0,1 га;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1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</w:t>
            </w:r>
            <w:r>
              <w:rPr>
                <w:sz w:val="16"/>
                <w:szCs w:val="16"/>
              </w:rPr>
              <w:t>3 этаж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a7"/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7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3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sz w:val="27"/>
          <w:szCs w:val="27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  <w:r>
        <w:rPr>
          <w:sz w:val="24"/>
          <w:szCs w:val="24"/>
        </w:rPr>
        <w:t>Статья 8.1.4. Зоны инженерных и транспортных инфраструктур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ЗТ 1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автомобильного транспорта</w:t>
      </w:r>
    </w:p>
    <w:p w:rsidR="0096225F" w:rsidRDefault="0096225F" w:rsidP="0096225F">
      <w:pPr>
        <w:pStyle w:val="43"/>
        <w:numPr>
          <w:ilvl w:val="0"/>
          <w:numId w:val="16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701"/>
        <w:gridCol w:w="1318"/>
        <w:gridCol w:w="1560"/>
        <w:gridCol w:w="1412"/>
        <w:gridCol w:w="1380"/>
        <w:gridCol w:w="1701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 (территории ) общего пользования (код 12.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новочные павильоны, места для остановки транспорта (местные уширения), карманы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Элементы внешнего благоустройства и инженерного оборудования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8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-108"/>
              </w:tabs>
              <w:spacing w:before="0" w:after="0" w:line="240" w:lineRule="auto"/>
              <w:ind w:left="-108"/>
              <w:jc w:val="both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3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16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701"/>
        <w:gridCol w:w="1318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придорожного сервиса (4.9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</w:t>
            </w:r>
            <w:r>
              <w:rPr>
                <w:sz w:val="16"/>
                <w:szCs w:val="16"/>
              </w:rPr>
              <w:lastRenderedPageBreak/>
              <w:t>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3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</w:t>
            </w:r>
            <w:r>
              <w:rPr>
                <w:color w:val="00B050"/>
                <w:sz w:val="16"/>
                <w:szCs w:val="16"/>
              </w:rPr>
              <w:lastRenderedPageBreak/>
              <w:t>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автотранспорта (код 4.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40" w:anchor="sub_10271" w:history="1">
              <w:r>
                <w:rPr>
                  <w:rStyle w:val="af5"/>
                  <w:rFonts w:cs="Arial"/>
                  <w:sz w:val="16"/>
                  <w:szCs w:val="16"/>
                </w:rPr>
                <w:t>коде 2.7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4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м им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не подлежат установле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4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ж, минимальная высотаобъектов-40 м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42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ЗИ-1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она инженерной инфраструктуры </w:t>
      </w:r>
    </w:p>
    <w:p w:rsidR="0096225F" w:rsidRDefault="0096225F" w:rsidP="0096225F">
      <w:pPr>
        <w:pStyle w:val="43"/>
        <w:numPr>
          <w:ilvl w:val="0"/>
          <w:numId w:val="18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5"/>
        <w:gridCol w:w="1842"/>
        <w:gridCol w:w="1176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обслуживание ( код 3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также зданий или </w:t>
            </w:r>
            <w:r>
              <w:rPr>
                <w:sz w:val="16"/>
                <w:szCs w:val="16"/>
              </w:rPr>
              <w:lastRenderedPageBreak/>
              <w:t>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крытые стоянки краткосрочного хранения автомобилей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и транзитного транспорта с местами хранения автобусов, грузовиков, легковых автомобилей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 w:righ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4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65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65" w:right="160"/>
        <w:rPr>
          <w:b/>
          <w:sz w:val="24"/>
          <w:szCs w:val="24"/>
        </w:rPr>
      </w:pPr>
      <w:r>
        <w:rPr>
          <w:b/>
          <w:sz w:val="24"/>
          <w:szCs w:val="24"/>
        </w:rPr>
        <w:t>2.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5"/>
        <w:gridCol w:w="1842"/>
        <w:gridCol w:w="1176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лады (код 6.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4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автотранспорта  (код4.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постоянных или временных гаражей с несколькими стояночными местами, стоянок (парковок), </w:t>
            </w:r>
            <w:r>
              <w:rPr>
                <w:sz w:val="16"/>
                <w:szCs w:val="16"/>
              </w:rPr>
              <w:lastRenderedPageBreak/>
              <w:t xml:space="preserve">гаражей, в том числе многоярусных, не указанных в </w:t>
            </w:r>
            <w:hyperlink r:id="rId145" w:anchor="sub_10271" w:history="1">
              <w:r>
                <w:rPr>
                  <w:rStyle w:val="af5"/>
                  <w:rFonts w:cs="Arial"/>
                  <w:sz w:val="16"/>
                  <w:szCs w:val="16"/>
                </w:rPr>
                <w:t>коде 2.7.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устанавливаемые в соответствии с законодательством Российской Федерации, указаны в </w:t>
            </w:r>
            <w:hyperlink r:id="rId14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ЗТ 2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железнодорожного транспорта</w:t>
      </w:r>
    </w:p>
    <w:p w:rsidR="0096225F" w:rsidRDefault="0096225F" w:rsidP="0096225F">
      <w:pPr>
        <w:pStyle w:val="43"/>
        <w:numPr>
          <w:ilvl w:val="0"/>
          <w:numId w:val="16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558"/>
        <w:gridCol w:w="1898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 (территории ) общего пользования (код 12.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</w:t>
            </w:r>
            <w:r>
              <w:rPr>
                <w:sz w:val="16"/>
                <w:szCs w:val="16"/>
              </w:rPr>
              <w:lastRenderedPageBreak/>
              <w:t>скверов, бульваров, площадей, проездов, малых архитектурных форм благоустройст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тановочные павильоны, места для остановки транспорта (местные уширения), карманы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Элементы внешнего благоустройства и инженерного оборудования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58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-108"/>
              </w:tabs>
              <w:spacing w:before="0" w:after="0" w:line="240" w:lineRule="auto"/>
              <w:ind w:left="-108"/>
              <w:jc w:val="both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4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</w:t>
            </w:r>
            <w:r>
              <w:rPr>
                <w:color w:val="00B050"/>
                <w:sz w:val="16"/>
                <w:szCs w:val="16"/>
              </w:rPr>
              <w:lastRenderedPageBreak/>
              <w:t>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16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701"/>
        <w:gridCol w:w="1318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придорожного сервиса (4.9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4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автотранспорта (код 4.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постоянных или временных гаражей с несколькими стояночными местами, стоянок (парковок), гаражей, в том </w:t>
            </w:r>
            <w:r>
              <w:rPr>
                <w:sz w:val="16"/>
                <w:szCs w:val="16"/>
              </w:rPr>
              <w:lastRenderedPageBreak/>
              <w:t xml:space="preserve">числе многоярусных, не указанных в </w:t>
            </w:r>
            <w:hyperlink r:id="rId149" w:anchor="sub_10271" w:history="1">
              <w:r>
                <w:rPr>
                  <w:rStyle w:val="af5"/>
                  <w:rFonts w:cs="Arial"/>
                  <w:sz w:val="16"/>
                  <w:szCs w:val="16"/>
                </w:rPr>
                <w:t>коде 2.7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устанавливаемые в соответствии с законодательством Российской Федерации, указаны в </w:t>
            </w:r>
            <w:hyperlink r:id="rId150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унальное обслуживание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код 3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left="-108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8" w:right="-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 подлежат установле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 4 кв.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 м.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ж, минимальная высотаобъектов-40 м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tabs>
                <w:tab w:val="left" w:pos="0"/>
              </w:tabs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0%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8"/>
              </w:tabs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я всех видов строительства линия застройки должна быть четко выражена, при этом ширина земельных участков («палисадников») от фасада зданий не должна превышать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sz w:val="16"/>
                  <w:szCs w:val="16"/>
                </w:rPr>
                <w:t>3 м</w:t>
              </w:r>
            </w:smartTag>
            <w:r>
              <w:rPr>
                <w:sz w:val="16"/>
                <w:szCs w:val="16"/>
              </w:rPr>
              <w:t>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0"/>
              </w:tabs>
              <w:spacing w:before="0" w:after="0" w:line="240" w:lineRule="auto"/>
              <w:ind w:left="-83"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</w:tabs>
              <w:spacing w:after="0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51" w:anchor="Par423" w:history="1">
              <w:r>
                <w:rPr>
                  <w:rStyle w:val="af8"/>
                  <w:rFonts w:eastAsiaTheme="minorEastAsia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  <w:r>
        <w:rPr>
          <w:sz w:val="24"/>
          <w:szCs w:val="24"/>
        </w:rPr>
        <w:t>Статья 8.1.5. Зоны специального назначения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СО- 1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 кладбищ</w:t>
      </w:r>
    </w:p>
    <w:p w:rsidR="0096225F" w:rsidRDefault="0096225F" w:rsidP="0096225F">
      <w:pPr>
        <w:pStyle w:val="43"/>
        <w:numPr>
          <w:ilvl w:val="0"/>
          <w:numId w:val="20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558"/>
        <w:gridCol w:w="1898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 капитального строительства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уальная деятельность (код 1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25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эксплуатации кладбищ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  <w:tab w:val="left" w:pos="551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объекты, связанные с функционированием кладбища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2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овые сооружен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арковк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210"/>
              </w:tabs>
              <w:spacing w:before="0" w:after="0" w:line="240" w:lineRule="auto"/>
              <w:ind w:left="-83" w:right="34" w:firstLine="2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-108"/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5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0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332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 капитального строительства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 обслуживание (код 3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оказания населению или </w:t>
            </w:r>
            <w:r>
              <w:rPr>
                <w:sz w:val="16"/>
                <w:szCs w:val="16"/>
              </w:rPr>
              <w:lastRenderedPageBreak/>
              <w:t>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строительства, устанавливаемые в соответствии с законодательством Российской Федерации, указаны в </w:t>
            </w:r>
            <w:hyperlink r:id="rId15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нки (код 4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5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 внутреннего правопорядка (код 8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pacing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5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СО- 2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 размещения отходов производства и потребления</w:t>
      </w:r>
    </w:p>
    <w:p w:rsidR="0096225F" w:rsidRDefault="0096225F" w:rsidP="0096225F">
      <w:pPr>
        <w:pStyle w:val="43"/>
        <w:numPr>
          <w:ilvl w:val="0"/>
          <w:numId w:val="20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558"/>
        <w:gridCol w:w="1898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 капитального строительства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уальная деятельность (код 1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25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эксплуатации кладбищ.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415"/>
                <w:tab w:val="left" w:pos="551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е объекты, связанные с функционированием кладбища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2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овые сооружения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арковк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210"/>
              </w:tabs>
              <w:spacing w:before="0" w:after="0" w:line="240" w:lineRule="auto"/>
              <w:ind w:left="-83" w:right="34" w:firstLine="2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-108"/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5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0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982"/>
        <w:gridCol w:w="1474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помогательные виды разрешенного </w:t>
            </w:r>
            <w:r>
              <w:rPr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 капитального строительств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ые (минимальные </w:t>
            </w:r>
            <w:r>
              <w:rPr>
                <w:sz w:val="20"/>
                <w:szCs w:val="20"/>
              </w:rPr>
              <w:lastRenderedPageBreak/>
              <w:t>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инимальные отступы от </w:t>
            </w:r>
            <w:r>
              <w:rPr>
                <w:sz w:val="20"/>
                <w:szCs w:val="20"/>
              </w:rPr>
              <w:lastRenderedPageBreak/>
              <w:t>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ельное количество </w:t>
            </w:r>
            <w:r>
              <w:rPr>
                <w:sz w:val="20"/>
                <w:szCs w:val="20"/>
              </w:rPr>
              <w:lastRenderedPageBreak/>
              <w:t>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аксимальный процент </w:t>
            </w:r>
            <w:r>
              <w:rPr>
                <w:sz w:val="16"/>
                <w:szCs w:val="16"/>
              </w:rPr>
              <w:lastRenderedPageBreak/>
              <w:t>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</w:t>
            </w:r>
            <w:r>
              <w:rPr>
                <w:sz w:val="20"/>
                <w:szCs w:val="20"/>
              </w:rPr>
              <w:lastRenderedPageBreak/>
              <w:t xml:space="preserve">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е обслуживание (код 3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5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нки (код 4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5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 внутреннего правопорядка (код 8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</w:t>
            </w:r>
            <w:r>
              <w:rPr>
                <w:sz w:val="16"/>
                <w:szCs w:val="16"/>
              </w:rPr>
              <w:lastRenderedPageBreak/>
              <w:t>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pacing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Российской Федерации, указаны в </w:t>
            </w:r>
            <w:hyperlink r:id="rId15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65" w:right="160"/>
        <w:rPr>
          <w:b/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атья 8.1.6. </w:t>
      </w:r>
      <w:proofErr w:type="spellStart"/>
      <w:r>
        <w:rPr>
          <w:sz w:val="24"/>
          <w:szCs w:val="24"/>
        </w:rPr>
        <w:t>Природно</w:t>
      </w:r>
      <w:proofErr w:type="spellEnd"/>
      <w:r>
        <w:rPr>
          <w:sz w:val="24"/>
          <w:szCs w:val="24"/>
        </w:rPr>
        <w:t>- рекреационные зоны</w:t>
      </w: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Р 1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(земли) особо охраняемых природных территорий</w:t>
      </w:r>
    </w:p>
    <w:p w:rsidR="0096225F" w:rsidRDefault="0096225F" w:rsidP="0096225F">
      <w:pPr>
        <w:pStyle w:val="43"/>
        <w:numPr>
          <w:ilvl w:val="0"/>
          <w:numId w:val="22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332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ых (рекреация)  (код 5.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и уход за парками, городски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0" w:anchor="sub_1051" w:history="1">
              <w:r>
                <w:rPr>
                  <w:rStyle w:val="af5"/>
                  <w:sz w:val="16"/>
                  <w:szCs w:val="16"/>
                </w:rPr>
                <w:t>кодами 5.1 - 5.5</w:t>
              </w:r>
            </w:hyperlink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афе, закусочные, общественные туалеты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е корпуса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Парковки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-83"/>
                <w:tab w:val="left" w:pos="1192"/>
                <w:tab w:val="left" w:pos="1226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  <w:tab w:val="left" w:pos="1485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6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</w:t>
            </w:r>
            <w:r>
              <w:rPr>
                <w:color w:val="00B050"/>
                <w:sz w:val="16"/>
                <w:szCs w:val="16"/>
              </w:rPr>
              <w:lastRenderedPageBreak/>
              <w:t>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2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266"/>
        <w:gridCol w:w="1559"/>
        <w:gridCol w:w="1318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нутреннего правопорядка (код 8.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6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ки (код 4.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6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Р 2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еленые насаждения общего пользования</w:t>
      </w:r>
    </w:p>
    <w:p w:rsidR="0096225F" w:rsidRDefault="0096225F" w:rsidP="0096225F">
      <w:pPr>
        <w:pStyle w:val="43"/>
        <w:numPr>
          <w:ilvl w:val="0"/>
          <w:numId w:val="22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266"/>
        <w:gridCol w:w="1559"/>
        <w:gridCol w:w="1318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ых (рекреация)  (код 5.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и уход за парками, городскими лесами, садами и скверами, прудами, озерам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охранилищами, пляжами, береговыми полосами водных объектов общего пользования, а также обустройство мест отдыха в них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4" w:anchor="sub_1051" w:history="1">
              <w:r>
                <w:rPr>
                  <w:rStyle w:val="af5"/>
                  <w:sz w:val="16"/>
                  <w:szCs w:val="16"/>
                </w:rPr>
                <w:t>кодами 5.1 - 5.5</w:t>
              </w:r>
            </w:hyperlink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афе, закусочные, общественные туалеты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8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е корпуса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Парковки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-83"/>
                <w:tab w:val="left" w:pos="1192"/>
                <w:tab w:val="left" w:pos="1226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  <w:tab w:val="left" w:pos="1485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6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</w:t>
            </w:r>
            <w:r>
              <w:rPr>
                <w:color w:val="00B050"/>
                <w:sz w:val="16"/>
                <w:szCs w:val="16"/>
              </w:rPr>
              <w:lastRenderedPageBreak/>
              <w:t>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2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6302" w:type="dxa"/>
        <w:tblInd w:w="-459" w:type="dxa"/>
        <w:tblLayout w:type="fixed"/>
        <w:tblLook w:val="04A0"/>
      </w:tblPr>
      <w:tblGrid>
        <w:gridCol w:w="644"/>
        <w:gridCol w:w="1339"/>
        <w:gridCol w:w="1982"/>
        <w:gridCol w:w="1474"/>
        <w:gridCol w:w="1687"/>
        <w:gridCol w:w="1560"/>
        <w:gridCol w:w="1412"/>
        <w:gridCol w:w="1639"/>
        <w:gridCol w:w="1442"/>
        <w:gridCol w:w="3123"/>
      </w:tblGrid>
      <w:tr w:rsidR="0096225F" w:rsidTr="0096225F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10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нутреннего правопорядка (код 8.3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6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ки (код 4.3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ярмарка, рынок, базар), с учетом того, что каждое из торговых мест не располагает торговой площадью более 200 кв. м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6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</w:t>
            </w:r>
            <w:r>
              <w:rPr>
                <w:color w:val="00B050"/>
                <w:sz w:val="16"/>
                <w:szCs w:val="16"/>
              </w:rPr>
              <w:lastRenderedPageBreak/>
              <w:t>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Р 3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она </w:t>
      </w:r>
      <w:proofErr w:type="spellStart"/>
      <w:r>
        <w:rPr>
          <w:b/>
          <w:sz w:val="24"/>
          <w:szCs w:val="24"/>
        </w:rPr>
        <w:t>рекреационно-ландшафных</w:t>
      </w:r>
      <w:proofErr w:type="spellEnd"/>
      <w:r>
        <w:rPr>
          <w:b/>
          <w:sz w:val="24"/>
          <w:szCs w:val="24"/>
        </w:rPr>
        <w:t xml:space="preserve"> территорий</w:t>
      </w:r>
    </w:p>
    <w:p w:rsidR="0096225F" w:rsidRDefault="0096225F" w:rsidP="0096225F">
      <w:pPr>
        <w:pStyle w:val="43"/>
        <w:numPr>
          <w:ilvl w:val="0"/>
          <w:numId w:val="24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983"/>
        <w:gridCol w:w="1842"/>
        <w:gridCol w:w="1318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стическое обслуживание  (код 5.2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</w:t>
            </w:r>
            <w:r>
              <w:rPr>
                <w:sz w:val="16"/>
                <w:szCs w:val="16"/>
              </w:rPr>
              <w:lastRenderedPageBreak/>
              <w:t>проживания в них; размещение детских 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филактории, базы отдыха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е и игровые площадки, лодочные станции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помогательные сооружения, связанные с организацией отдыха (беседки, скамейки, малые </w:t>
            </w:r>
            <w:r>
              <w:rPr>
                <w:sz w:val="16"/>
                <w:szCs w:val="16"/>
              </w:rPr>
              <w:lastRenderedPageBreak/>
              <w:t>архитектурные формы)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6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</w:t>
            </w:r>
            <w:r>
              <w:rPr>
                <w:color w:val="00B050"/>
                <w:sz w:val="16"/>
                <w:szCs w:val="16"/>
              </w:rPr>
              <w:lastRenderedPageBreak/>
              <w:t>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4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982"/>
        <w:gridCol w:w="1474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нки ( код 4.3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6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Р-4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озеленения специального назначения</w:t>
      </w:r>
    </w:p>
    <w:p w:rsidR="0096225F" w:rsidRDefault="0096225F" w:rsidP="0096225F">
      <w:pPr>
        <w:pStyle w:val="43"/>
        <w:numPr>
          <w:ilvl w:val="0"/>
          <w:numId w:val="24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841"/>
        <w:gridCol w:w="1615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разрешенного </w:t>
            </w:r>
            <w:r>
              <w:rPr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помогатель</w:t>
            </w:r>
            <w:r>
              <w:rPr>
                <w:sz w:val="20"/>
                <w:szCs w:val="20"/>
              </w:rPr>
              <w:lastRenderedPageBreak/>
              <w:t>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ельные (минимальные и (или) максимальные) размеры земельных участков, предельные параметры </w:t>
            </w:r>
            <w:r>
              <w:rPr>
                <w:sz w:val="20"/>
                <w:szCs w:val="20"/>
              </w:rPr>
              <w:lastRenderedPageBreak/>
              <w:t>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стическое обслуживание  (код 5.2.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ории, базы отдыха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е и игровые площадки, лодочные станции</w:t>
            </w:r>
          </w:p>
          <w:p w:rsidR="0096225F" w:rsidRDefault="0096225F" w:rsidP="0096225F">
            <w:pPr>
              <w:pStyle w:val="a7"/>
              <w:numPr>
                <w:ilvl w:val="0"/>
                <w:numId w:val="4"/>
              </w:numPr>
              <w:tabs>
                <w:tab w:val="left" w:pos="210"/>
                <w:tab w:val="left" w:pos="415"/>
              </w:tabs>
              <w:spacing w:after="0"/>
              <w:ind w:left="142" w:right="2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ки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помогательные сооружения, связанные с организацией отдыха (беседки, скамейки, малые архитектурные формы)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both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70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4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982"/>
        <w:gridCol w:w="1474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нки ( код 4.3)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сооружений, предназначенных для организации постоя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соответствии с законодательством Российской Федерации, указаны в </w:t>
            </w:r>
            <w:hyperlink r:id="rId17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Р-5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ы коллективных садоводств и огородов.</w:t>
      </w:r>
    </w:p>
    <w:p w:rsidR="0096225F" w:rsidRDefault="0096225F" w:rsidP="0096225F">
      <w:pPr>
        <w:pStyle w:val="43"/>
        <w:numPr>
          <w:ilvl w:val="0"/>
          <w:numId w:val="26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983"/>
        <w:gridCol w:w="1701"/>
        <w:gridCol w:w="1460"/>
        <w:gridCol w:w="1560"/>
        <w:gridCol w:w="1412"/>
        <w:gridCol w:w="1238"/>
        <w:gridCol w:w="18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ение садоводства  (код13.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хозяйственных </w:t>
            </w:r>
            <w:r>
              <w:rPr>
                <w:sz w:val="16"/>
                <w:szCs w:val="16"/>
              </w:rPr>
              <w:lastRenderedPageBreak/>
              <w:t>строе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Строения для занятий индивидуальной трудовой деятельностью ( без нарушения принципов добрососедства)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Индивидуальные гаражи на придомовом участке или парковки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Ёмкости для хранения воды на </w:t>
            </w:r>
            <w:r>
              <w:rPr>
                <w:sz w:val="16"/>
                <w:szCs w:val="16"/>
              </w:rPr>
              <w:lastRenderedPageBreak/>
              <w:t>индивидуальном участке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Водозаборы.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щественные резервуары для хранения воды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омещения для охраны коллективных садов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лощадки для мусоросборников.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отивопожарные водоемы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мальный - 0,04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0,8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раниц соседнего участка до: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сновного строения-3 метр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хозяйственных и прочих строений-1 метр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туалета-1метр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крытой стоянки-1метр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отдельно </w:t>
            </w:r>
            <w:r>
              <w:rPr>
                <w:sz w:val="16"/>
                <w:szCs w:val="16"/>
              </w:rPr>
              <w:lastRenderedPageBreak/>
              <w:t>стоящего гаража-1 метр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т стволов высокорослых деревевьев-4 метр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реднерослых-2 метр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-от кустарников-1 метр.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этажа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-83" w:right="-108" w:firstLine="2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е расстояния от основных строений до отдельно стоящих хозяйственных  и прочих строений: - расстояний от окон до стен соседнего садового дома и хозяйственных построек (сарая, гаража, бани, туалета, расположенных на соседних земельных участках, должно быть не менее 6 метров.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83" w:right="-108" w:firstLine="242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Ограждения участков </w:t>
            </w:r>
            <w:r>
              <w:rPr>
                <w:sz w:val="16"/>
                <w:szCs w:val="16"/>
              </w:rPr>
              <w:lastRenderedPageBreak/>
              <w:t>со стороны улиц должны быть прозрачными, характер ограждения и его высота единообразными и не превышать 1,8 ме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lastRenderedPageBreak/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7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</w:t>
            </w:r>
            <w:r>
              <w:rPr>
                <w:color w:val="00B050"/>
                <w:sz w:val="16"/>
                <w:szCs w:val="16"/>
              </w:rPr>
              <w:lastRenderedPageBreak/>
              <w:t>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t>Ведение дачного хозяйства (код 13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хозяйственных строе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троения для занятий индивидуальной трудовой деятельностью ( без нарушения принципов добрососедства)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Индивидуальные гаражи на придомовом участке или парковки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Ёмкости для хранения воды на индивидуальном участке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Водозаборы.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щественные резервуары для хранения воды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омещения для охраны коллективных садов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Площадки для мусоросборников.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отивопожарные водоемы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ый – 0,04 г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 0,8 га;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границ соседнего участка до: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сновного строения-3 метр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хозяйственных и прочих строений-1 метр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туалета-1метр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крытой стоянки-1метр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тдельно стоящего гаража-1 метр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т стволов высокорослых деревевьев-4 метр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реднерослых-2 метра;</w:t>
            </w:r>
          </w:p>
          <w:p w:rsidR="0096225F" w:rsidRDefault="0096225F">
            <w:pPr>
              <w:pStyle w:val="a7"/>
              <w:spacing w:after="0" w:line="276" w:lineRule="auto"/>
              <w:ind w:left="159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-от кустарников-1 метр.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жа</w:t>
            </w:r>
          </w:p>
          <w:p w:rsidR="0096225F" w:rsidRDefault="0096225F">
            <w:pPr>
              <w:pStyle w:val="a7"/>
              <w:spacing w:after="0"/>
              <w:ind w:left="159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a7"/>
              <w:spacing w:after="0" w:line="276" w:lineRule="auto"/>
              <w:ind w:left="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%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7"/>
              <w:spacing w:after="0"/>
              <w:ind w:left="-83" w:right="-108" w:firstLine="2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е расстояния от основных строений до отдельно стоящих хозяйственных  и прочих строений: - расстояний от окон до стен соседнего садового дома и хозяйственных построек (сарая, гаража, бани, туалета, расположенных на соседних земельных участках, должно быть не менее 6 метров.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left="-83" w:right="-108" w:firstLine="242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граждения участков со стороны улиц должны быть прозрачными, характер ограждения и его высота единообразными и не превышать 1,8 ме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7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.  </w:t>
            </w:r>
          </w:p>
        </w:tc>
      </w:tr>
    </w:tbl>
    <w:p w:rsidR="0096225F" w:rsidRDefault="0096225F" w:rsidP="0096225F">
      <w:pPr>
        <w:pStyle w:val="43"/>
        <w:numPr>
          <w:ilvl w:val="0"/>
          <w:numId w:val="26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558"/>
        <w:gridCol w:w="1898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 капитального строительства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ые (минимальные </w:t>
            </w:r>
            <w:r>
              <w:rPr>
                <w:sz w:val="20"/>
                <w:szCs w:val="20"/>
              </w:rPr>
              <w:lastRenderedPageBreak/>
              <w:t>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инимальные отступы от </w:t>
            </w:r>
            <w:r>
              <w:rPr>
                <w:sz w:val="20"/>
                <w:szCs w:val="20"/>
              </w:rPr>
              <w:lastRenderedPageBreak/>
              <w:t>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ельное количество </w:t>
            </w:r>
            <w:r>
              <w:rPr>
                <w:sz w:val="20"/>
                <w:szCs w:val="20"/>
              </w:rPr>
              <w:lastRenderedPageBreak/>
              <w:t>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аксимальный процент застройки в </w:t>
            </w:r>
            <w:r>
              <w:rPr>
                <w:sz w:val="16"/>
                <w:szCs w:val="16"/>
              </w:rPr>
              <w:lastRenderedPageBreak/>
              <w:t>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</w:t>
            </w:r>
            <w:r>
              <w:rPr>
                <w:sz w:val="20"/>
                <w:szCs w:val="20"/>
              </w:rPr>
              <w:lastRenderedPageBreak/>
              <w:t xml:space="preserve">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служивание автотранспорта (код 4.9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74" w:anchor="sub_10271" w:history="1">
              <w:r>
                <w:rPr>
                  <w:rStyle w:val="af5"/>
                  <w:rFonts w:cs="Arial"/>
                  <w:sz w:val="16"/>
                  <w:szCs w:val="16"/>
                </w:rPr>
                <w:t>коде 2.7.1</w:t>
              </w:r>
            </w:hyperlink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7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атья 8.1.7. Зоны сельскохозяйственного использования </w:t>
      </w: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7"/>
          <w:szCs w:val="27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Индекс зоны СХ-1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5672" w:right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Зона сельскохозяйственных угодий </w:t>
      </w:r>
    </w:p>
    <w:p w:rsidR="0096225F" w:rsidRDefault="0096225F" w:rsidP="0096225F">
      <w:pPr>
        <w:pStyle w:val="43"/>
        <w:numPr>
          <w:ilvl w:val="0"/>
          <w:numId w:val="28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332"/>
        <w:gridCol w:w="1687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</w:t>
            </w:r>
            <w:r>
              <w:rPr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9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ые (минимальные и (или) максимальные) </w:t>
            </w:r>
            <w:r>
              <w:rPr>
                <w:sz w:val="20"/>
                <w:szCs w:val="20"/>
              </w:rPr>
              <w:lastRenderedPageBreak/>
              <w:t>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инимальные отступы от границ земельных </w:t>
            </w:r>
            <w:r>
              <w:rPr>
                <w:sz w:val="20"/>
                <w:szCs w:val="20"/>
              </w:rPr>
              <w:lastRenderedPageBreak/>
              <w:t>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ельное количество этажей, предельная </w:t>
            </w:r>
            <w:r>
              <w:rPr>
                <w:sz w:val="20"/>
                <w:szCs w:val="20"/>
              </w:rPr>
              <w:lastRenderedPageBreak/>
              <w:t>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аксимальный процент застройки в границах земельного </w:t>
            </w:r>
            <w:r>
              <w:rPr>
                <w:sz w:val="16"/>
                <w:szCs w:val="16"/>
              </w:rPr>
              <w:lastRenderedPageBreak/>
              <w:t>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</w:t>
            </w:r>
            <w:r>
              <w:rPr>
                <w:sz w:val="20"/>
                <w:szCs w:val="20"/>
              </w:rPr>
              <w:lastRenderedPageBreak/>
              <w:t xml:space="preserve">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bookmarkStart w:id="1" w:name="sub_1012"/>
            <w:r>
              <w:rPr>
                <w:sz w:val="16"/>
                <w:szCs w:val="16"/>
              </w:rPr>
              <w:t>Выращивание зерновых и иных сельскохозяйственных культур</w:t>
            </w:r>
            <w:bookmarkEnd w:id="1"/>
            <w:r>
              <w:rPr>
                <w:sz w:val="16"/>
                <w:szCs w:val="16"/>
              </w:rPr>
              <w:t xml:space="preserve"> (код 1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7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bookmarkStart w:id="2" w:name="sub_1013"/>
            <w:r>
              <w:rPr>
                <w:sz w:val="16"/>
                <w:szCs w:val="16"/>
              </w:rPr>
              <w:t>Овощеводство</w:t>
            </w:r>
            <w:bookmarkEnd w:id="2"/>
            <w:r>
              <w:rPr>
                <w:sz w:val="16"/>
                <w:szCs w:val="16"/>
              </w:rPr>
              <w:t xml:space="preserve"> (код 1.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77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bookmarkStart w:id="3" w:name="sub_1014"/>
            <w:r>
              <w:rPr>
                <w:sz w:val="16"/>
                <w:szCs w:val="16"/>
              </w:rPr>
              <w:t>Выращивание тонизирующих, лекарственных, цветочных культур</w:t>
            </w:r>
            <w:bookmarkEnd w:id="3"/>
            <w:r>
              <w:rPr>
                <w:sz w:val="16"/>
                <w:szCs w:val="16"/>
              </w:rPr>
              <w:t xml:space="preserve"> (код 1.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78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</w:t>
            </w:r>
            <w:r>
              <w:rPr>
                <w:color w:val="00B050"/>
                <w:sz w:val="16"/>
                <w:szCs w:val="16"/>
              </w:rPr>
              <w:lastRenderedPageBreak/>
              <w:t>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bookmarkStart w:id="4" w:name="sub_1015"/>
            <w:r>
              <w:rPr>
                <w:sz w:val="16"/>
                <w:szCs w:val="16"/>
              </w:rPr>
              <w:t>Садоводство</w:t>
            </w:r>
            <w:bookmarkEnd w:id="4"/>
            <w:r>
              <w:rPr>
                <w:sz w:val="16"/>
                <w:szCs w:val="16"/>
              </w:rPr>
              <w:t xml:space="preserve"> (код 1.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79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rPr>
          <w:rFonts w:asciiTheme="minorHAnsi" w:hAnsiTheme="minorHAnsi" w:cstheme="minorBidi"/>
          <w:sz w:val="27"/>
          <w:szCs w:val="27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екс зоны СХ- 2. 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она объектов сельскохозяйственного назначения</w:t>
      </w: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>1.Основные виды разрешенного использования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1842"/>
        <w:gridCol w:w="1841"/>
        <w:gridCol w:w="1460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bookmarkStart w:id="5" w:name="sub_110"/>
            <w:r>
              <w:rPr>
                <w:sz w:val="16"/>
                <w:szCs w:val="16"/>
              </w:rPr>
              <w:t>Птицеводство</w:t>
            </w:r>
            <w:bookmarkEnd w:id="5"/>
            <w:r>
              <w:rPr>
                <w:sz w:val="16"/>
                <w:szCs w:val="16"/>
              </w:rPr>
              <w:t xml:space="preserve"> (код 1.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хозяйственной деятельности, связанной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едением домашних пород птиц, в том числе водоплавающих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1309"/>
              </w:tabs>
              <w:spacing w:before="0" w:after="0" w:line="240" w:lineRule="auto"/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Строения, сооружения, необходимые для функционирования </w:t>
            </w:r>
            <w:r>
              <w:rPr>
                <w:sz w:val="16"/>
                <w:szCs w:val="16"/>
              </w:rPr>
              <w:lastRenderedPageBreak/>
              <w:t>объектов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Инженерные коммуникации и транспортные сооружения, устройства, необходимые для функционирования объектов 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тоянки транспортных средств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мальный -0,1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70,0 га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ж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строительства, устанавливаемые в соответствии с законодательством Российской Федерации, указаны в </w:t>
            </w:r>
            <w:hyperlink r:id="rId180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товодство ( код 1.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96225F" w:rsidRDefault="0096225F">
            <w:pPr>
              <w:pStyle w:val="af4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троения, сооружения, необходимые для функционирования объектов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Инженерные коммуникации и транспортные сооружения, устройства, необходимые для функционирования объектов 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тоянки транспортных средств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-0,1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70,0 га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ж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81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новодство (код 1.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хозяйственной деятельности, связанной с разведением свиней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даний, сооружений, используемых для содержания и разведения животных, производст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ранения и первичной переработки продукции;</w:t>
            </w:r>
          </w:p>
          <w:p w:rsidR="0096225F" w:rsidRDefault="0096225F">
            <w:pPr>
              <w:pStyle w:val="af4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Строения, сооружения, необходимые для функционирования объектов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Инженерные коммуникации и транспортные сооружения, </w:t>
            </w:r>
            <w:r>
              <w:rPr>
                <w:sz w:val="16"/>
                <w:szCs w:val="16"/>
              </w:rPr>
              <w:lastRenderedPageBreak/>
              <w:t>устройства, необходимые для функционирования объектов 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тоянки транспортных средств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мальный -0,1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70,0 га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ж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82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</w:t>
            </w:r>
            <w:r>
              <w:rPr>
                <w:color w:val="00B050"/>
                <w:sz w:val="16"/>
                <w:szCs w:val="16"/>
              </w:rPr>
              <w:lastRenderedPageBreak/>
              <w:t>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ероводство  (код1.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троения, сооружения, необходимые для функционирования объектов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Инженерные коммуникации и транспортные сооружения, устройства, необходимые для функционирования объектов 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тоянки транспортных средств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-0,1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е-70,0 га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ж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83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сельскохозяйственного производства ( код 1.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троения, сооружения, необходимые для функционирования объектов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Инженерные коммуникации и транспортные сооружения, устройства, необходимые для функционирования объектов 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тоянки транспортных средств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-0,1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70,0 га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ж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84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ранение и переработка сельскохозяйственной продукции </w:t>
            </w:r>
            <w:r>
              <w:rPr>
                <w:sz w:val="16"/>
                <w:szCs w:val="16"/>
              </w:rPr>
              <w:lastRenderedPageBreak/>
              <w:t>(код 1.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мещение зданий, сооружений, используемых для производства, хранения, первичной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убокой переработки сельскохозяйствен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Строения, сооружения, необходимые для функционирования объектов </w:t>
            </w:r>
            <w:r>
              <w:rPr>
                <w:sz w:val="16"/>
                <w:szCs w:val="16"/>
              </w:rPr>
              <w:lastRenderedPageBreak/>
              <w:t>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Инженерные коммуникации и транспортные сооружения, устройства, необходимые для функционирования объектов  сельскохозяйственного назначения.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тоянки транспортных средств.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мальный -0,1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70,0 га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ж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</w:t>
            </w:r>
            <w:r>
              <w:rPr>
                <w:color w:val="00B050"/>
                <w:sz w:val="16"/>
                <w:szCs w:val="16"/>
              </w:rPr>
              <w:lastRenderedPageBreak/>
              <w:t xml:space="preserve">устанавливаемые в соответствии с законодательством Российской Федерации, указаны в </w:t>
            </w:r>
            <w:hyperlink r:id="rId185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numPr>
          <w:ilvl w:val="0"/>
          <w:numId w:val="28"/>
        </w:numPr>
        <w:shd w:val="clear" w:color="auto" w:fill="auto"/>
        <w:spacing w:before="0" w:after="245" w:line="274" w:lineRule="exact"/>
        <w:ind w:right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но разрешенные виды использования </w:t>
      </w:r>
    </w:p>
    <w:tbl>
      <w:tblPr>
        <w:tblStyle w:val="af6"/>
        <w:tblW w:w="14880" w:type="dxa"/>
        <w:tblInd w:w="-459" w:type="dxa"/>
        <w:tblLayout w:type="fixed"/>
        <w:tblLook w:val="04A0"/>
      </w:tblPr>
      <w:tblGrid>
        <w:gridCol w:w="644"/>
        <w:gridCol w:w="1339"/>
        <w:gridCol w:w="2124"/>
        <w:gridCol w:w="1559"/>
        <w:gridCol w:w="1460"/>
        <w:gridCol w:w="1560"/>
        <w:gridCol w:w="1412"/>
        <w:gridCol w:w="1639"/>
        <w:gridCol w:w="1442"/>
        <w:gridCol w:w="1701"/>
      </w:tblGrid>
      <w:tr w:rsidR="0096225F" w:rsidTr="0096225F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6225F" w:rsidTr="0096225F"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 капитального строитель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5F" w:rsidRDefault="0096225F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 отступы от границ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ничения использования земельных участков и объектов капитального </w:t>
            </w:r>
          </w:p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exact"/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а</w:t>
            </w:r>
          </w:p>
        </w:tc>
      </w:tr>
      <w:tr w:rsidR="0096225F" w:rsidTr="0096225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лады (код6.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</w:t>
            </w:r>
            <w:r>
              <w:rPr>
                <w:sz w:val="16"/>
                <w:szCs w:val="16"/>
              </w:rPr>
              <w:lastRenderedPageBreak/>
              <w:t>склады, за исключением железнодорожных перевалочных скла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r>
              <w:rPr>
                <w:sz w:val="16"/>
                <w:szCs w:val="16"/>
              </w:rPr>
              <w:lastRenderedPageBreak/>
              <w:t>Не подлежат установлени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мальный -0,1га </w:t>
            </w: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-70,0 га</w:t>
            </w:r>
          </w:p>
          <w:p w:rsidR="0096225F" w:rsidRDefault="0096225F">
            <w:pPr>
              <w:pStyle w:val="a7"/>
              <w:spacing w:after="0"/>
              <w:ind w:left="159"/>
              <w:jc w:val="both"/>
              <w:rPr>
                <w:sz w:val="16"/>
                <w:szCs w:val="16"/>
              </w:rPr>
            </w:pPr>
          </w:p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этаж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5F" w:rsidRDefault="0096225F">
            <w:pPr>
              <w:pStyle w:val="43"/>
              <w:shd w:val="clear" w:color="auto" w:fill="auto"/>
              <w:tabs>
                <w:tab w:val="left" w:pos="34"/>
              </w:tabs>
              <w:spacing w:before="0" w:after="0" w:line="240" w:lineRule="auto"/>
              <w:ind w:left="-108"/>
              <w:jc w:val="right"/>
              <w:rPr>
                <w:sz w:val="20"/>
                <w:szCs w:val="20"/>
              </w:rPr>
            </w:pPr>
            <w:r>
              <w:rPr>
                <w:color w:val="00B050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hyperlink r:id="rId186" w:anchor="Par423" w:history="1">
              <w:r>
                <w:rPr>
                  <w:rStyle w:val="af8"/>
                  <w:color w:val="00B050"/>
                  <w:sz w:val="16"/>
                  <w:szCs w:val="16"/>
                </w:rPr>
                <w:t>статьях 9.1-9.5</w:t>
              </w:r>
            </w:hyperlink>
            <w:r>
              <w:rPr>
                <w:color w:val="00B050"/>
                <w:sz w:val="16"/>
                <w:szCs w:val="16"/>
              </w:rPr>
              <w:t xml:space="preserve">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rPr>
          <w:b/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4120" w:right="160"/>
        <w:jc w:val="right"/>
        <w:rPr>
          <w:b/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center"/>
        <w:rPr>
          <w:sz w:val="24"/>
          <w:szCs w:val="24"/>
        </w:rPr>
      </w:pPr>
    </w:p>
    <w:p w:rsidR="0096225F" w:rsidRDefault="0096225F" w:rsidP="0096225F">
      <w:pPr>
        <w:pStyle w:val="43"/>
        <w:shd w:val="clear" w:color="auto" w:fill="auto"/>
        <w:spacing w:before="0" w:after="245" w:line="274" w:lineRule="exact"/>
        <w:ind w:left="720" w:right="160"/>
        <w:jc w:val="center"/>
        <w:rPr>
          <w:b/>
          <w:sz w:val="24"/>
          <w:szCs w:val="24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тья 3.</w:t>
      </w: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ие изменения вступают в силу с момента их официального обнародования.</w:t>
      </w: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left"/>
        <w:rPr>
          <w:b w:val="0"/>
          <w:sz w:val="28"/>
          <w:szCs w:val="28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left"/>
        <w:rPr>
          <w:b w:val="0"/>
          <w:sz w:val="28"/>
          <w:szCs w:val="28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left"/>
        <w:rPr>
          <w:b w:val="0"/>
          <w:sz w:val="28"/>
          <w:szCs w:val="28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left"/>
        <w:rPr>
          <w:b w:val="0"/>
          <w:sz w:val="28"/>
          <w:szCs w:val="28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left"/>
        <w:rPr>
          <w:b w:val="0"/>
          <w:sz w:val="28"/>
          <w:szCs w:val="28"/>
        </w:rPr>
      </w:pPr>
    </w:p>
    <w:p w:rsidR="0096225F" w:rsidRDefault="0096225F" w:rsidP="0096225F">
      <w:pPr>
        <w:pStyle w:val="70"/>
        <w:shd w:val="clear" w:color="auto" w:fill="auto"/>
        <w:spacing w:after="0" w:line="240" w:lineRule="auto"/>
        <w:ind w:left="12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сельского поселения </w:t>
      </w:r>
      <w:proofErr w:type="spellStart"/>
      <w:r>
        <w:rPr>
          <w:b w:val="0"/>
          <w:sz w:val="28"/>
          <w:szCs w:val="28"/>
        </w:rPr>
        <w:t>Куликовский</w:t>
      </w:r>
      <w:proofErr w:type="spellEnd"/>
      <w:r>
        <w:rPr>
          <w:b w:val="0"/>
          <w:sz w:val="28"/>
          <w:szCs w:val="28"/>
        </w:rPr>
        <w:t xml:space="preserve"> сельсовет                                              В.М. </w:t>
      </w:r>
      <w:proofErr w:type="spellStart"/>
      <w:r>
        <w:rPr>
          <w:b w:val="0"/>
          <w:sz w:val="28"/>
          <w:szCs w:val="28"/>
        </w:rPr>
        <w:t>Какошкина</w:t>
      </w:r>
      <w:proofErr w:type="spellEnd"/>
      <w:r>
        <w:rPr>
          <w:b w:val="0"/>
          <w:sz w:val="28"/>
          <w:szCs w:val="28"/>
        </w:rPr>
        <w:t xml:space="preserve">                </w:t>
      </w:r>
    </w:p>
    <w:p w:rsidR="0096225F" w:rsidRPr="0096225F" w:rsidRDefault="0096225F" w:rsidP="0096225F"/>
    <w:sectPr w:rsidR="0096225F" w:rsidRPr="0096225F" w:rsidSect="00A036F1">
      <w:pgSz w:w="16838" w:h="11906" w:orient="landscape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9"/>
    <w:multiLevelType w:val="multilevel"/>
    <w:tmpl w:val="000000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4D"/>
    <w:multiLevelType w:val="multilevel"/>
    <w:tmpl w:val="000000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12A27E60"/>
    <w:multiLevelType w:val="hybridMultilevel"/>
    <w:tmpl w:val="6018D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A6AA4"/>
    <w:multiLevelType w:val="hybridMultilevel"/>
    <w:tmpl w:val="51F6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C1D92"/>
    <w:multiLevelType w:val="hybridMultilevel"/>
    <w:tmpl w:val="8AB2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705A9"/>
    <w:multiLevelType w:val="hybridMultilevel"/>
    <w:tmpl w:val="E948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D481F"/>
    <w:multiLevelType w:val="hybridMultilevel"/>
    <w:tmpl w:val="BDDE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21858"/>
    <w:multiLevelType w:val="hybridMultilevel"/>
    <w:tmpl w:val="A3A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F3F6A"/>
    <w:multiLevelType w:val="hybridMultilevel"/>
    <w:tmpl w:val="6586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F7175B"/>
    <w:multiLevelType w:val="hybridMultilevel"/>
    <w:tmpl w:val="4A9E2274"/>
    <w:lvl w:ilvl="0" w:tplc="305EEDD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B775B9"/>
    <w:multiLevelType w:val="hybridMultilevel"/>
    <w:tmpl w:val="7D72E1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B10791"/>
    <w:multiLevelType w:val="hybridMultilevel"/>
    <w:tmpl w:val="9624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81E05"/>
    <w:multiLevelType w:val="hybridMultilevel"/>
    <w:tmpl w:val="942A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C56CF7"/>
    <w:multiLevelType w:val="hybridMultilevel"/>
    <w:tmpl w:val="44CA6C9C"/>
    <w:lvl w:ilvl="0" w:tplc="2AA2D7A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20"/>
  <w:displayHorizontalDrawingGridEvery w:val="2"/>
  <w:characterSpacingControl w:val="doNotCompress"/>
  <w:compat/>
  <w:rsids>
    <w:rsidRoot w:val="00A37D05"/>
    <w:rsid w:val="00246652"/>
    <w:rsid w:val="00741669"/>
    <w:rsid w:val="007A03B6"/>
    <w:rsid w:val="00906C6D"/>
    <w:rsid w:val="0096225F"/>
    <w:rsid w:val="009637DD"/>
    <w:rsid w:val="00A036F1"/>
    <w:rsid w:val="00A37D05"/>
    <w:rsid w:val="00AE60D0"/>
    <w:rsid w:val="00FA0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37D0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A37D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37D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7D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37D0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37D0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A37D05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A37D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A37D05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37D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D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96225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62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6225F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96225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6225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6225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96225F"/>
    <w:rPr>
      <w:rFonts w:eastAsiaTheme="minorEastAsia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96225F"/>
    <w:pPr>
      <w:jc w:val="center"/>
    </w:pPr>
    <w:rPr>
      <w:rFonts w:eastAsia="Calibri"/>
      <w:sz w:val="32"/>
      <w:szCs w:val="20"/>
    </w:rPr>
  </w:style>
  <w:style w:type="paragraph" w:styleId="af">
    <w:name w:val="No Spacing"/>
    <w:uiPriority w:val="1"/>
    <w:qFormat/>
    <w:rsid w:val="0096225F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96225F"/>
    <w:pPr>
      <w:ind w:left="720"/>
      <w:contextualSpacing/>
    </w:pPr>
  </w:style>
  <w:style w:type="paragraph" w:customStyle="1" w:styleId="Default">
    <w:name w:val="Default"/>
    <w:uiPriority w:val="99"/>
    <w:rsid w:val="0096225F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22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link w:val="20"/>
    <w:locked/>
    <w:rsid w:val="0096225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225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0">
    <w:name w:val="Основной текст (10)_"/>
    <w:basedOn w:val="a0"/>
    <w:link w:val="100"/>
    <w:uiPriority w:val="99"/>
    <w:locked/>
    <w:rsid w:val="0096225F"/>
    <w:rPr>
      <w:rFonts w:ascii="Arial" w:hAnsi="Arial" w:cs="Arial"/>
      <w:i/>
      <w:iCs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96225F"/>
    <w:pPr>
      <w:shd w:val="clear" w:color="auto" w:fill="FFFFFF"/>
      <w:spacing w:line="240" w:lineRule="atLeast"/>
    </w:pPr>
    <w:rPr>
      <w:rFonts w:ascii="Arial" w:eastAsiaTheme="minorHAnsi" w:hAnsi="Arial" w:cs="Arial"/>
      <w:i/>
      <w:iCs/>
      <w:sz w:val="13"/>
      <w:szCs w:val="13"/>
      <w:lang w:eastAsia="en-US"/>
    </w:rPr>
  </w:style>
  <w:style w:type="character" w:customStyle="1" w:styleId="1">
    <w:name w:val="Заголовок №1_"/>
    <w:basedOn w:val="a0"/>
    <w:link w:val="11"/>
    <w:uiPriority w:val="99"/>
    <w:locked/>
    <w:rsid w:val="0096225F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"/>
    <w:uiPriority w:val="99"/>
    <w:rsid w:val="0096225F"/>
    <w:pPr>
      <w:shd w:val="clear" w:color="auto" w:fill="FFFFFF"/>
      <w:spacing w:after="300" w:line="240" w:lineRule="atLeast"/>
      <w:ind w:hanging="1640"/>
      <w:outlineLvl w:val="0"/>
    </w:pPr>
    <w:rPr>
      <w:rFonts w:eastAsiaTheme="minorHAnsi"/>
      <w:b/>
      <w:bCs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96225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96225F"/>
    <w:pPr>
      <w:shd w:val="clear" w:color="auto" w:fill="FFFFFF"/>
      <w:spacing w:after="420" w:line="240" w:lineRule="atLeast"/>
      <w:ind w:hanging="1800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41">
    <w:name w:val="Заголовок №4_"/>
    <w:basedOn w:val="a0"/>
    <w:link w:val="410"/>
    <w:uiPriority w:val="99"/>
    <w:locked/>
    <w:rsid w:val="0096225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96225F"/>
    <w:pPr>
      <w:shd w:val="clear" w:color="auto" w:fill="FFFFFF"/>
      <w:spacing w:before="300" w:after="240" w:line="278" w:lineRule="exact"/>
      <w:ind w:hanging="760"/>
      <w:outlineLvl w:val="3"/>
    </w:pPr>
    <w:rPr>
      <w:rFonts w:eastAsiaTheme="minorHAnsi"/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96225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6225F"/>
    <w:pPr>
      <w:shd w:val="clear" w:color="auto" w:fill="FFFFFF"/>
      <w:spacing w:after="240" w:line="274" w:lineRule="exact"/>
      <w:ind w:hanging="340"/>
      <w:jc w:val="both"/>
    </w:pPr>
    <w:rPr>
      <w:rFonts w:eastAsiaTheme="minorHAnsi"/>
      <w:b/>
      <w:bCs/>
      <w:sz w:val="23"/>
      <w:szCs w:val="23"/>
      <w:lang w:eastAsia="en-US"/>
    </w:rPr>
  </w:style>
  <w:style w:type="character" w:customStyle="1" w:styleId="42">
    <w:name w:val="Основной текст (4)_"/>
    <w:basedOn w:val="a0"/>
    <w:link w:val="43"/>
    <w:locked/>
    <w:rsid w:val="0096225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6225F"/>
    <w:pPr>
      <w:shd w:val="clear" w:color="auto" w:fill="FFFFFF"/>
      <w:spacing w:before="180" w:after="300" w:line="230" w:lineRule="exact"/>
    </w:pPr>
    <w:rPr>
      <w:rFonts w:eastAsiaTheme="minorHAnsi"/>
      <w:sz w:val="19"/>
      <w:szCs w:val="19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96225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96225F"/>
    <w:pPr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character" w:customStyle="1" w:styleId="af1">
    <w:name w:val="Подпись к таблице_"/>
    <w:basedOn w:val="a0"/>
    <w:link w:val="af2"/>
    <w:uiPriority w:val="99"/>
    <w:locked/>
    <w:rsid w:val="0096225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2">
    <w:name w:val="Подпись к таблице"/>
    <w:basedOn w:val="a"/>
    <w:link w:val="af1"/>
    <w:uiPriority w:val="99"/>
    <w:rsid w:val="0096225F"/>
    <w:pPr>
      <w:shd w:val="clear" w:color="auto" w:fill="FFFFFF"/>
      <w:spacing w:line="379" w:lineRule="exact"/>
      <w:ind w:firstLine="580"/>
      <w:jc w:val="both"/>
    </w:pPr>
    <w:rPr>
      <w:rFonts w:eastAsiaTheme="minorHAnsi"/>
      <w:sz w:val="21"/>
      <w:szCs w:val="21"/>
      <w:lang w:eastAsia="en-US"/>
    </w:rPr>
  </w:style>
  <w:style w:type="character" w:customStyle="1" w:styleId="af3">
    <w:name w:val="Основной текст_"/>
    <w:basedOn w:val="a0"/>
    <w:link w:val="16"/>
    <w:locked/>
    <w:rsid w:val="009622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6"/>
    <w:basedOn w:val="a"/>
    <w:link w:val="af3"/>
    <w:rsid w:val="0096225F"/>
    <w:pPr>
      <w:shd w:val="clear" w:color="auto" w:fill="FFFFFF"/>
      <w:spacing w:before="1320" w:after="540" w:line="0" w:lineRule="atLeast"/>
      <w:ind w:hanging="1420"/>
    </w:pPr>
    <w:rPr>
      <w:sz w:val="23"/>
      <w:szCs w:val="23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6225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pboth">
    <w:name w:val="pboth"/>
    <w:basedOn w:val="a"/>
    <w:uiPriority w:val="99"/>
    <w:rsid w:val="0096225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96225F"/>
    <w:pPr>
      <w:widowControl w:val="0"/>
      <w:autoSpaceDE w:val="0"/>
      <w:autoSpaceDN w:val="0"/>
      <w:ind w:left="6"/>
    </w:pPr>
    <w:rPr>
      <w:sz w:val="22"/>
      <w:szCs w:val="22"/>
      <w:lang w:bidi="ru-RU"/>
    </w:rPr>
  </w:style>
  <w:style w:type="character" w:customStyle="1" w:styleId="12">
    <w:name w:val="Основной текст Знак1"/>
    <w:basedOn w:val="a0"/>
    <w:uiPriority w:val="99"/>
    <w:locked/>
    <w:rsid w:val="0096225F"/>
    <w:rPr>
      <w:rFonts w:ascii="Times New Roman" w:eastAsiaTheme="minorEastAsia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1112">
    <w:name w:val="Заголовок №1 + 112"/>
    <w:aliases w:val="5 pt2"/>
    <w:basedOn w:val="1"/>
    <w:uiPriority w:val="99"/>
    <w:rsid w:val="0096225F"/>
    <w:rPr>
      <w:sz w:val="23"/>
      <w:szCs w:val="23"/>
    </w:rPr>
  </w:style>
  <w:style w:type="character" w:customStyle="1" w:styleId="44">
    <w:name w:val="Основной текст + Полужирный4"/>
    <w:basedOn w:val="12"/>
    <w:uiPriority w:val="99"/>
    <w:rsid w:val="0096225F"/>
    <w:rPr>
      <w:b/>
      <w:bCs/>
    </w:rPr>
  </w:style>
  <w:style w:type="character" w:customStyle="1" w:styleId="101">
    <w:name w:val="Основной текст + Полужирный10"/>
    <w:basedOn w:val="12"/>
    <w:uiPriority w:val="99"/>
    <w:rsid w:val="0096225F"/>
    <w:rPr>
      <w:b/>
      <w:bCs/>
      <w:spacing w:val="0"/>
    </w:rPr>
  </w:style>
  <w:style w:type="character" w:customStyle="1" w:styleId="af5">
    <w:name w:val="Гипертекстовая ссылка"/>
    <w:basedOn w:val="a0"/>
    <w:uiPriority w:val="99"/>
    <w:rsid w:val="0096225F"/>
    <w:rPr>
      <w:rFonts w:ascii="Times New Roman" w:hAnsi="Times New Roman" w:cs="Times New Roman" w:hint="default"/>
      <w:color w:val="106BBE"/>
    </w:rPr>
  </w:style>
  <w:style w:type="table" w:styleId="af6">
    <w:name w:val="Table Grid"/>
    <w:basedOn w:val="a1"/>
    <w:uiPriority w:val="59"/>
    <w:rsid w:val="00962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qFormat/>
    <w:rsid w:val="0096225F"/>
    <w:rPr>
      <w:i/>
      <w:iCs/>
    </w:rPr>
  </w:style>
  <w:style w:type="character" w:styleId="af8">
    <w:name w:val="Hyperlink"/>
    <w:basedOn w:val="a0"/>
    <w:uiPriority w:val="99"/>
    <w:semiHidden/>
    <w:unhideWhenUsed/>
    <w:rsid w:val="0096225F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96225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2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9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2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2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9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9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2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2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9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8" Type="http://schemas.openxmlformats.org/officeDocument/2006/relationships/theme" Target="theme/theme1.xml"/><Relationship Id="rId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9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2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9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9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2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6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8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1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3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7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6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7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3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5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7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9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9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01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22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3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48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4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6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5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Relationship Id="rId180" Type="http://schemas.openxmlformats.org/officeDocument/2006/relationships/hyperlink" Target="file:///D:\&#1050;&#1059;&#1051;&#1048;&#1050;&#1054;&#1042;&#1057;&#1050;&#1048;&#1049;%20%20&#1080;&#1079;&#1084;&#1077;&#1085;%20&#1074;%20&#1055;&#1047;&#1047;%202018&#1075;1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FB8A-2AAE-48B0-B048-1FD9BF43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33210</Words>
  <Characters>189301</Characters>
  <Application>Microsoft Office Word</Application>
  <DocSecurity>0</DocSecurity>
  <Lines>1577</Lines>
  <Paragraphs>444</Paragraphs>
  <ScaleCrop>false</ScaleCrop>
  <Company>Microsoft</Company>
  <LinksUpToDate>false</LinksUpToDate>
  <CharactersWithSpaces>22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</dc:creator>
  <cp:lastModifiedBy>Novred</cp:lastModifiedBy>
  <cp:revision>2</cp:revision>
  <dcterms:created xsi:type="dcterms:W3CDTF">2018-04-12T12:52:00Z</dcterms:created>
  <dcterms:modified xsi:type="dcterms:W3CDTF">2018-04-12T12:52:00Z</dcterms:modified>
</cp:coreProperties>
</file>